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4254"/>
        <w:gridCol w:w="563"/>
        <w:gridCol w:w="2838"/>
      </w:tblGrid>
      <w:tr w:rsidR="000D06B7" w:rsidRPr="00940C42" w14:paraId="3BB849BF" w14:textId="77777777" w:rsidTr="00A34E2F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3BB849BB" w14:textId="4BD563D9" w:rsidR="000D06B7" w:rsidRPr="00940C42" w:rsidRDefault="00030DF6" w:rsidP="00BD5472">
            <w:pPr>
              <w:pStyle w:val="CVHeading3"/>
              <w:jc w:val="center"/>
            </w:pPr>
            <w:r w:rsidRPr="00940C42">
              <w:t xml:space="preserve"> </w:t>
            </w:r>
          </w:p>
          <w:p w14:paraId="3BB849BC" w14:textId="7901E169" w:rsidR="000D06B7" w:rsidRPr="00940C42" w:rsidRDefault="00562DBE">
            <w:pPr>
              <w:pStyle w:val="CVNormal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73CDE05" wp14:editId="325E83DC">
                      <wp:simplePos x="0" y="0"/>
                      <wp:positionH relativeFrom="column">
                        <wp:posOffset>79902</wp:posOffset>
                      </wp:positionH>
                      <wp:positionV relativeFrom="paragraph">
                        <wp:posOffset>332596</wp:posOffset>
                      </wp:positionV>
                      <wp:extent cx="5511800" cy="611505"/>
                      <wp:effectExtent l="0" t="0" r="0" b="0"/>
                      <wp:wrapNone/>
                      <wp:docPr id="2" name="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0" cy="61150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DE3E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9A7C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" o:spid="_x0000_s1026" type="#_x0000_t15" style="position:absolute;margin-left:6.3pt;margin-top:26.2pt;width:434pt;height:4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" adj="21600" fillcolor="#dde3ef" stroked="f"/>
                  </w:pict>
                </mc:Fallback>
              </mc:AlternateContent>
            </w:r>
          </w:p>
        </w:tc>
        <w:tc>
          <w:tcPr>
            <w:tcW w:w="283" w:type="dxa"/>
          </w:tcPr>
          <w:p w14:paraId="3BB849BD" w14:textId="77777777" w:rsidR="000D06B7" w:rsidRPr="00940C42" w:rsidRDefault="000D06B7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14:paraId="3BB849BE" w14:textId="20096098" w:rsidR="000D06B7" w:rsidRPr="00940C42" w:rsidRDefault="000D06B7">
            <w:pPr>
              <w:pStyle w:val="CVNormal"/>
            </w:pPr>
          </w:p>
        </w:tc>
      </w:tr>
      <w:tr w:rsidR="000D06B7" w:rsidRPr="00940C42" w14:paraId="3BB849C3" w14:textId="77777777" w:rsidTr="00A34E2F">
        <w:trPr>
          <w:cantSplit/>
          <w:trHeight w:hRule="exact" w:val="425"/>
        </w:trPr>
        <w:tc>
          <w:tcPr>
            <w:tcW w:w="2834" w:type="dxa"/>
            <w:vMerge/>
          </w:tcPr>
          <w:p w14:paraId="3BB849C0" w14:textId="77777777" w:rsidR="000D06B7" w:rsidRPr="00940C42" w:rsidRDefault="000D06B7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3BB849C1" w14:textId="77777777" w:rsidR="000D06B7" w:rsidRPr="00940C42" w:rsidRDefault="000D06B7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14:paraId="3BB849C2" w14:textId="77777777" w:rsidR="000D06B7" w:rsidRPr="00940C42" w:rsidRDefault="000D06B7"/>
        </w:tc>
      </w:tr>
      <w:tr w:rsidR="000D06B7" w:rsidRPr="00940C42" w14:paraId="3BB849C7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C4" w14:textId="4E057521" w:rsidR="000D06B7" w:rsidRPr="00562DBE" w:rsidRDefault="00562DBE" w:rsidP="00562DBE">
            <w:pPr>
              <w:pStyle w:val="CVTitle"/>
              <w:jc w:val="left"/>
              <w:rPr>
                <w:sz w:val="48"/>
                <w:lang w:val="de-DE"/>
              </w:rPr>
            </w:pPr>
            <w:r w:rsidRPr="00562DBE">
              <w:rPr>
                <w:sz w:val="48"/>
                <w:lang w:val="de-DE"/>
              </w:rPr>
              <w:t xml:space="preserve">   </w:t>
            </w:r>
            <w:r w:rsidR="00030DF6" w:rsidRPr="00562DBE">
              <w:rPr>
                <w:sz w:val="48"/>
                <w:lang w:val="de-DE"/>
              </w:rPr>
              <w:t xml:space="preserve">Lebenslauf </w:t>
            </w:r>
          </w:p>
          <w:p w14:paraId="3BB849C5" w14:textId="77777777" w:rsidR="000D06B7" w:rsidRPr="00940C42" w:rsidRDefault="000D06B7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14:paraId="3BB849C6" w14:textId="22CB6E54" w:rsidR="000D06B7" w:rsidRPr="00940C42" w:rsidRDefault="000A44C7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71AA11" wp14:editId="2491832B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-378732</wp:posOffset>
                      </wp:positionV>
                      <wp:extent cx="1217221" cy="1555667"/>
                      <wp:effectExtent l="0" t="0" r="21590" b="2603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21" cy="1555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91460" id="Rechteck 5" o:spid="_x0000_s1026" style="position:absolute;margin-left:272.45pt;margin-top:-29.8pt;width:95.85pt;height:1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" fillcolor="white [3201]" strokecolor="#4f81bd [3204]" strokeweight="2pt"/>
                  </w:pict>
                </mc:Fallback>
              </mc:AlternateContent>
            </w:r>
            <w:r w:rsidR="00030DF6" w:rsidRPr="00940C42">
              <w:rPr>
                <w:sz w:val="22"/>
                <w:szCs w:val="22"/>
              </w:rPr>
              <w:t xml:space="preserve"> </w:t>
            </w:r>
          </w:p>
        </w:tc>
      </w:tr>
      <w:tr w:rsidR="000D06B7" w:rsidRPr="00940C42" w14:paraId="3BB849CA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C8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C9" w14:textId="3EEBC9C4" w:rsidR="000D06B7" w:rsidRPr="00940C42" w:rsidRDefault="000D06B7">
            <w:pPr>
              <w:pStyle w:val="CVSpacer"/>
            </w:pPr>
          </w:p>
        </w:tc>
      </w:tr>
      <w:tr w:rsidR="000D06B7" w:rsidRPr="00940C42" w14:paraId="3BB849CD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CB" w14:textId="77777777" w:rsidR="000D06B7" w:rsidRPr="00940C42" w:rsidRDefault="00030DF6">
            <w:pPr>
              <w:pStyle w:val="CVHeading1"/>
              <w:spacing w:before="0"/>
            </w:pPr>
            <w:r w:rsidRPr="00940C42">
              <w:t xml:space="preserve">Angaben zur Person </w:t>
            </w:r>
          </w:p>
        </w:tc>
        <w:tc>
          <w:tcPr>
            <w:tcW w:w="7655" w:type="dxa"/>
            <w:gridSpan w:val="3"/>
          </w:tcPr>
          <w:p w14:paraId="3BB849CC" w14:textId="59CD5A61" w:rsidR="000D06B7" w:rsidRPr="00940C42" w:rsidRDefault="000D06B7">
            <w:pPr>
              <w:pStyle w:val="CVNormal"/>
            </w:pPr>
          </w:p>
        </w:tc>
      </w:tr>
      <w:tr w:rsidR="0062764C" w:rsidRPr="00940C42" w14:paraId="3BB849D0" w14:textId="77777777" w:rsidTr="0023609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CE" w14:textId="77777777" w:rsidR="0062764C" w:rsidRPr="00940C42" w:rsidRDefault="0062764C" w:rsidP="00236092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CF" w14:textId="77777777" w:rsidR="0062764C" w:rsidRPr="00940C42" w:rsidRDefault="0062764C" w:rsidP="00236092">
            <w:pPr>
              <w:pStyle w:val="CVSpacer"/>
            </w:pPr>
          </w:p>
        </w:tc>
      </w:tr>
      <w:tr w:rsidR="000D06B7" w:rsidRPr="00940C42" w14:paraId="3BB849D3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D1" w14:textId="61256AF5" w:rsidR="000D06B7" w:rsidRPr="00940C42" w:rsidRDefault="00030DF6">
            <w:pPr>
              <w:pStyle w:val="CVHeading2-FirstLine"/>
              <w:spacing w:before="0"/>
            </w:pPr>
            <w:r w:rsidRPr="00940C42">
              <w:t>Nachname</w:t>
            </w:r>
            <w:r w:rsidR="00EE4A4A">
              <w:t xml:space="preserve">, </w:t>
            </w:r>
            <w:r w:rsidRPr="00940C42">
              <w:t>Vornamen</w:t>
            </w:r>
          </w:p>
        </w:tc>
        <w:tc>
          <w:tcPr>
            <w:tcW w:w="7655" w:type="dxa"/>
            <w:gridSpan w:val="3"/>
          </w:tcPr>
          <w:p w14:paraId="662E45A9" w14:textId="454EF633" w:rsidR="000D06B7" w:rsidRDefault="000A44C7">
            <w:pPr>
              <w:pStyle w:val="CVMajor-FirstLine"/>
              <w:spacing w:before="0"/>
            </w:pPr>
            <w:r>
              <w:t>Max Mustermann</w:t>
            </w:r>
          </w:p>
          <w:p w14:paraId="12D72D45" w14:textId="77777777" w:rsidR="0071279C" w:rsidRDefault="0071279C" w:rsidP="0071279C">
            <w:pPr>
              <w:pStyle w:val="CVMajor"/>
              <w:rPr>
                <w:b w:val="0"/>
                <w:bCs/>
              </w:rPr>
            </w:pPr>
            <w:r w:rsidRPr="0071279C">
              <w:t>C</w:t>
            </w:r>
            <w:r w:rsidRPr="0071279C">
              <w:rPr>
                <w:b w:val="0"/>
                <w:bCs/>
              </w:rPr>
              <w:t xml:space="preserve">ertified </w:t>
            </w:r>
            <w:proofErr w:type="spellStart"/>
            <w:r w:rsidRPr="0071279C">
              <w:rPr>
                <w:b w:val="0"/>
                <w:bCs/>
              </w:rPr>
              <w:t>Scrum</w:t>
            </w:r>
            <w:proofErr w:type="spellEnd"/>
            <w:r w:rsidRPr="0071279C">
              <w:rPr>
                <w:b w:val="0"/>
                <w:bCs/>
              </w:rPr>
              <w:t xml:space="preserve"> Master &amp; </w:t>
            </w:r>
            <w:r w:rsidRPr="0071279C">
              <w:t>P</w:t>
            </w:r>
            <w:r w:rsidRPr="0071279C">
              <w:rPr>
                <w:b w:val="0"/>
                <w:bCs/>
              </w:rPr>
              <w:t>rojektleiter</w:t>
            </w:r>
          </w:p>
          <w:p w14:paraId="3BB849D2" w14:textId="021FA3AF" w:rsidR="0071279C" w:rsidRPr="0071279C" w:rsidRDefault="0071279C" w:rsidP="0071279C">
            <w:pPr>
              <w:pStyle w:val="CVMajor"/>
              <w:rPr>
                <w:b w:val="0"/>
                <w:bCs/>
              </w:rPr>
            </w:pPr>
          </w:p>
        </w:tc>
      </w:tr>
      <w:tr w:rsidR="000D06B7" w:rsidRPr="00940C42" w14:paraId="3BB849D6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D4" w14:textId="4E110730" w:rsidR="000D06B7" w:rsidRPr="00940C42" w:rsidRDefault="00030DF6">
            <w:pPr>
              <w:pStyle w:val="CVHeading3"/>
            </w:pPr>
            <w:r w:rsidRPr="00940C42">
              <w:t>Adresse</w:t>
            </w:r>
          </w:p>
        </w:tc>
        <w:tc>
          <w:tcPr>
            <w:tcW w:w="7655" w:type="dxa"/>
            <w:gridSpan w:val="3"/>
          </w:tcPr>
          <w:p w14:paraId="3BB849D5" w14:textId="519028B0" w:rsidR="000D06B7" w:rsidRPr="00940C42" w:rsidRDefault="000A44C7" w:rsidP="002D6CEF">
            <w:pPr>
              <w:pStyle w:val="CVNormal"/>
            </w:pPr>
            <w:r>
              <w:t>Große Straße 1, 12345 Großstadt</w:t>
            </w:r>
            <w:r w:rsidR="002D6CEF">
              <w:t>,</w:t>
            </w:r>
            <w:r w:rsidR="00A34E2F" w:rsidRPr="00940C42">
              <w:t xml:space="preserve"> Deutschland</w:t>
            </w:r>
          </w:p>
        </w:tc>
      </w:tr>
      <w:tr w:rsidR="000D06B7" w:rsidRPr="00940C42" w14:paraId="3BB849DB" w14:textId="77777777" w:rsidTr="00BD547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D7" w14:textId="77777777" w:rsidR="000D06B7" w:rsidRPr="00940C42" w:rsidRDefault="00030DF6">
            <w:pPr>
              <w:pStyle w:val="CVHeading3"/>
            </w:pPr>
            <w:r w:rsidRPr="00940C42">
              <w:t>Telefon</w:t>
            </w:r>
          </w:p>
        </w:tc>
        <w:tc>
          <w:tcPr>
            <w:tcW w:w="4254" w:type="dxa"/>
          </w:tcPr>
          <w:p w14:paraId="3BB849D8" w14:textId="7B88C91C" w:rsidR="000D06B7" w:rsidRPr="00940C42" w:rsidRDefault="002A3A30">
            <w:pPr>
              <w:pStyle w:val="CVNormal"/>
            </w:pPr>
            <w:r>
              <w:t xml:space="preserve">+49 </w:t>
            </w:r>
            <w:r w:rsidR="000A44C7">
              <w:t>120 1234567</w:t>
            </w:r>
          </w:p>
        </w:tc>
        <w:tc>
          <w:tcPr>
            <w:tcW w:w="563" w:type="dxa"/>
          </w:tcPr>
          <w:p w14:paraId="3BB849D9" w14:textId="77777777" w:rsidR="000D06B7" w:rsidRPr="00940C42" w:rsidRDefault="000D06B7" w:rsidP="00BD5472">
            <w:pPr>
              <w:pStyle w:val="CVHeading3"/>
              <w:ind w:left="0"/>
              <w:jc w:val="left"/>
            </w:pPr>
          </w:p>
        </w:tc>
        <w:tc>
          <w:tcPr>
            <w:tcW w:w="2838" w:type="dxa"/>
          </w:tcPr>
          <w:p w14:paraId="3BB849DA" w14:textId="77777777" w:rsidR="000D06B7" w:rsidRPr="00940C42" w:rsidRDefault="000D06B7">
            <w:pPr>
              <w:pStyle w:val="CVNormal"/>
            </w:pPr>
          </w:p>
        </w:tc>
      </w:tr>
      <w:tr w:rsidR="000D06B7" w:rsidRPr="00940C42" w14:paraId="3BB849DE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DC" w14:textId="77777777" w:rsidR="000D06B7" w:rsidRPr="00940C42" w:rsidRDefault="00030DF6">
            <w:pPr>
              <w:pStyle w:val="CVHeading3"/>
            </w:pPr>
            <w:r w:rsidRPr="00940C42">
              <w:t>E-Mail</w:t>
            </w:r>
          </w:p>
        </w:tc>
        <w:tc>
          <w:tcPr>
            <w:tcW w:w="7655" w:type="dxa"/>
            <w:gridSpan w:val="3"/>
          </w:tcPr>
          <w:p w14:paraId="3BB849DD" w14:textId="00C0631B" w:rsidR="000D06B7" w:rsidRPr="00940C42" w:rsidRDefault="000A44C7">
            <w:pPr>
              <w:pStyle w:val="CVNormal"/>
            </w:pPr>
            <w:r>
              <w:t>opentowork@mail.de</w:t>
            </w:r>
          </w:p>
        </w:tc>
      </w:tr>
      <w:tr w:rsidR="000D06B7" w:rsidRPr="00940C42" w14:paraId="3BB849E1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DF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E0" w14:textId="77777777" w:rsidR="000D06B7" w:rsidRPr="00940C42" w:rsidRDefault="000D06B7">
            <w:pPr>
              <w:pStyle w:val="CVSpacer"/>
            </w:pPr>
          </w:p>
        </w:tc>
      </w:tr>
      <w:tr w:rsidR="000D06B7" w:rsidRPr="00940C42" w14:paraId="3BB849E4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E2" w14:textId="77777777" w:rsidR="000D06B7" w:rsidRPr="00940C42" w:rsidRDefault="00030DF6">
            <w:pPr>
              <w:pStyle w:val="CVHeading3-FirstLine"/>
              <w:spacing w:before="0"/>
            </w:pPr>
            <w:r w:rsidRPr="00940C42">
              <w:t>Staatsangehörigkeit</w:t>
            </w:r>
          </w:p>
        </w:tc>
        <w:tc>
          <w:tcPr>
            <w:tcW w:w="7655" w:type="dxa"/>
            <w:gridSpan w:val="3"/>
          </w:tcPr>
          <w:p w14:paraId="3BB849E3" w14:textId="77777777" w:rsidR="000D06B7" w:rsidRPr="00940C42" w:rsidRDefault="002D6CEF">
            <w:pPr>
              <w:pStyle w:val="CVNormal-FirstLine"/>
              <w:spacing w:before="0"/>
            </w:pPr>
            <w:r>
              <w:t>Deutsch</w:t>
            </w:r>
          </w:p>
        </w:tc>
      </w:tr>
      <w:tr w:rsidR="000D06B7" w:rsidRPr="00940C42" w14:paraId="3BB849E7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E5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E6" w14:textId="77777777" w:rsidR="000D06B7" w:rsidRPr="00940C42" w:rsidRDefault="000D06B7">
            <w:pPr>
              <w:pStyle w:val="CVSpacer"/>
            </w:pPr>
          </w:p>
        </w:tc>
      </w:tr>
      <w:tr w:rsidR="000D06B7" w:rsidRPr="00940C42" w14:paraId="3BB849EA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E8" w14:textId="77777777" w:rsidR="000D06B7" w:rsidRPr="00940C42" w:rsidRDefault="00030DF6">
            <w:pPr>
              <w:pStyle w:val="CVHeading3-FirstLine"/>
              <w:spacing w:before="0"/>
            </w:pPr>
            <w:r w:rsidRPr="00940C42">
              <w:t>Geburtsdatum</w:t>
            </w:r>
          </w:p>
        </w:tc>
        <w:tc>
          <w:tcPr>
            <w:tcW w:w="7655" w:type="dxa"/>
            <w:gridSpan w:val="3"/>
          </w:tcPr>
          <w:p w14:paraId="3BB849E9" w14:textId="5ADF2BAC" w:rsidR="000D06B7" w:rsidRPr="00940C42" w:rsidRDefault="00FD3C25" w:rsidP="002D6CEF">
            <w:pPr>
              <w:pStyle w:val="CVNormal-FirstLine"/>
              <w:spacing w:before="0"/>
            </w:pPr>
            <w:proofErr w:type="spellStart"/>
            <w:r>
              <w:t>xx</w:t>
            </w:r>
            <w:r w:rsidR="000A44C7">
              <w:t>.</w:t>
            </w:r>
            <w:proofErr w:type="gramStart"/>
            <w:r>
              <w:t>xx</w:t>
            </w:r>
            <w:r w:rsidR="000A44C7">
              <w:t>.</w:t>
            </w:r>
            <w:r>
              <w:t>xxxx</w:t>
            </w:r>
            <w:proofErr w:type="spellEnd"/>
            <w:proofErr w:type="gramEnd"/>
            <w:r w:rsidR="00CB0D83">
              <w:t xml:space="preserve">, Geburtsort: </w:t>
            </w:r>
            <w:r w:rsidR="000A44C7">
              <w:t>Kleinstadt</w:t>
            </w:r>
          </w:p>
        </w:tc>
      </w:tr>
      <w:tr w:rsidR="000D06B7" w:rsidRPr="00940C42" w14:paraId="3BB849ED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EB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EC" w14:textId="77777777" w:rsidR="000D06B7" w:rsidRPr="00940C42" w:rsidRDefault="000D06B7">
            <w:pPr>
              <w:pStyle w:val="CVSpacer"/>
            </w:pPr>
          </w:p>
        </w:tc>
      </w:tr>
      <w:tr w:rsidR="000D06B7" w:rsidRPr="00940C42" w14:paraId="3BB849F0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EE" w14:textId="77777777" w:rsidR="000D06B7" w:rsidRPr="00940C42" w:rsidRDefault="00030DF6">
            <w:pPr>
              <w:pStyle w:val="CVHeading3-FirstLine"/>
              <w:spacing w:before="0"/>
            </w:pPr>
            <w:r w:rsidRPr="00940C42">
              <w:t>Geschlecht</w:t>
            </w:r>
          </w:p>
        </w:tc>
        <w:tc>
          <w:tcPr>
            <w:tcW w:w="7655" w:type="dxa"/>
            <w:gridSpan w:val="3"/>
          </w:tcPr>
          <w:p w14:paraId="3BB849EF" w14:textId="43D97679" w:rsidR="000D06B7" w:rsidRPr="00940C42" w:rsidRDefault="00FD3C25">
            <w:pPr>
              <w:pStyle w:val="CVNormal-FirstLine"/>
              <w:spacing w:before="0"/>
            </w:pPr>
            <w:r>
              <w:t>?</w:t>
            </w:r>
          </w:p>
        </w:tc>
      </w:tr>
      <w:tr w:rsidR="00D45830" w:rsidRPr="00940C42" w14:paraId="3BB849F3" w14:textId="77777777" w:rsidTr="0096586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F1" w14:textId="77777777" w:rsidR="00D45830" w:rsidRPr="00940C42" w:rsidRDefault="00D45830" w:rsidP="00965863">
            <w:pPr>
              <w:pStyle w:val="CVHeading3-FirstLine"/>
              <w:spacing w:before="0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14:paraId="3BB849F2" w14:textId="0703379E" w:rsidR="00D45830" w:rsidRPr="00940C42" w:rsidRDefault="000A44C7" w:rsidP="00965863">
            <w:pPr>
              <w:pStyle w:val="CVNormal-FirstLine"/>
              <w:spacing w:before="0"/>
            </w:pPr>
            <w:r>
              <w:t>?</w:t>
            </w:r>
          </w:p>
        </w:tc>
      </w:tr>
      <w:tr w:rsidR="000D06B7" w:rsidRPr="00940C42" w14:paraId="3BB849F6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F4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F5" w14:textId="77777777" w:rsidR="000D06B7" w:rsidRPr="00940C42" w:rsidRDefault="000D06B7">
            <w:pPr>
              <w:pStyle w:val="CVSpacer"/>
            </w:pPr>
          </w:p>
        </w:tc>
      </w:tr>
      <w:tr w:rsidR="000D06B7" w:rsidRPr="00940C42" w14:paraId="3BB849F9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F7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F8" w14:textId="77777777" w:rsidR="000D06B7" w:rsidRPr="00940C42" w:rsidRDefault="000D06B7">
            <w:pPr>
              <w:pStyle w:val="CVSpacer"/>
            </w:pPr>
          </w:p>
        </w:tc>
      </w:tr>
      <w:tr w:rsidR="000D06B7" w:rsidRPr="00940C42" w14:paraId="3BB849FC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FA" w14:textId="76AE902F" w:rsidR="000D06B7" w:rsidRPr="00940C42" w:rsidRDefault="00793124">
            <w:pPr>
              <w:pStyle w:val="CVHeading1"/>
              <w:spacing w:before="0"/>
            </w:pPr>
            <w:r>
              <w:t>Beruflicher Werdegang</w:t>
            </w:r>
          </w:p>
        </w:tc>
        <w:tc>
          <w:tcPr>
            <w:tcW w:w="7655" w:type="dxa"/>
            <w:gridSpan w:val="3"/>
          </w:tcPr>
          <w:p w14:paraId="3BB849FB" w14:textId="77777777" w:rsidR="000D06B7" w:rsidRPr="00940C42" w:rsidRDefault="000D06B7">
            <w:pPr>
              <w:pStyle w:val="CVNormal-FirstLine"/>
              <w:spacing w:before="0"/>
            </w:pPr>
          </w:p>
        </w:tc>
      </w:tr>
      <w:tr w:rsidR="000D06B7" w:rsidRPr="00940C42" w14:paraId="3BB849FF" w14:textId="77777777" w:rsidTr="00A34E2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9FD" w14:textId="77777777" w:rsidR="000D06B7" w:rsidRPr="00940C42" w:rsidRDefault="000D06B7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9FE" w14:textId="77777777" w:rsidR="000D06B7" w:rsidRPr="00940C42" w:rsidRDefault="000D06B7">
            <w:pPr>
              <w:pStyle w:val="CVSpacer"/>
            </w:pPr>
          </w:p>
        </w:tc>
      </w:tr>
      <w:tr w:rsidR="00F37196" w:rsidRPr="00EC7EB9" w14:paraId="3ADD54CE" w14:textId="77777777" w:rsidTr="00BA386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EA4992" w14:textId="17C4C4B4" w:rsidR="00F37196" w:rsidRPr="00EC7EB9" w:rsidRDefault="000A44C7" w:rsidP="00BA3869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>Januar</w:t>
            </w:r>
            <w:r w:rsidR="006864A3" w:rsidRPr="00EC7EB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xx</w:t>
            </w:r>
            <w:proofErr w:type="spellEnd"/>
            <w:r w:rsidR="006864A3" w:rsidRPr="00EC7EB9">
              <w:rPr>
                <w:b/>
              </w:rPr>
              <w:t xml:space="preserve"> – heute</w:t>
            </w:r>
          </w:p>
        </w:tc>
        <w:tc>
          <w:tcPr>
            <w:tcW w:w="7655" w:type="dxa"/>
            <w:gridSpan w:val="3"/>
          </w:tcPr>
          <w:p w14:paraId="7D1572AD" w14:textId="192760D8" w:rsidR="00F37196" w:rsidRPr="004D571A" w:rsidRDefault="006864A3" w:rsidP="00BA3869">
            <w:pPr>
              <w:pStyle w:val="CVHeading3-FirstLine"/>
              <w:spacing w:before="0"/>
              <w:jc w:val="left"/>
              <w:rPr>
                <w:b/>
              </w:rPr>
            </w:pPr>
            <w:r w:rsidRPr="004D571A">
              <w:rPr>
                <w:b/>
              </w:rPr>
              <w:t>Erwerb von beruflichen Zusatzqualifikationen</w:t>
            </w:r>
          </w:p>
        </w:tc>
      </w:tr>
      <w:tr w:rsidR="00F37196" w:rsidRPr="00EC7EB9" w14:paraId="4F8E1AA9" w14:textId="77777777" w:rsidTr="00BA386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0B2359" w14:textId="39162949" w:rsidR="00F37196" w:rsidRPr="00EC7EB9" w:rsidRDefault="00F37196" w:rsidP="00BA3869">
            <w:pPr>
              <w:pStyle w:val="CVHeading3"/>
            </w:pPr>
          </w:p>
        </w:tc>
        <w:tc>
          <w:tcPr>
            <w:tcW w:w="7655" w:type="dxa"/>
            <w:gridSpan w:val="3"/>
          </w:tcPr>
          <w:p w14:paraId="2A2AE7FF" w14:textId="77777777" w:rsidR="00F37196" w:rsidRDefault="007B3B86" w:rsidP="007B3B86">
            <w:pPr>
              <w:pStyle w:val="CVNormal"/>
              <w:numPr>
                <w:ilvl w:val="0"/>
                <w:numId w:val="7"/>
              </w:numPr>
            </w:pPr>
            <w:proofErr w:type="spellStart"/>
            <w:r>
              <w:t>Profiling</w:t>
            </w:r>
            <w:proofErr w:type="spellEnd"/>
          </w:p>
          <w:p w14:paraId="3E57F63B" w14:textId="5DCB6C1C" w:rsidR="007B3B86" w:rsidRPr="00EC7EB9" w:rsidRDefault="00386C02" w:rsidP="007B3B86">
            <w:pPr>
              <w:pStyle w:val="CVNormal"/>
              <w:numPr>
                <w:ilvl w:val="0"/>
                <w:numId w:val="7"/>
              </w:numPr>
            </w:pPr>
            <w:r>
              <w:t>Orientierungs- und Bewerbungstraining</w:t>
            </w:r>
          </w:p>
        </w:tc>
      </w:tr>
      <w:tr w:rsidR="00F37196" w:rsidRPr="00EC7EB9" w14:paraId="1EC3F3B3" w14:textId="77777777" w:rsidTr="00BA386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C029AF" w14:textId="223A9A02" w:rsidR="00F37196" w:rsidRPr="00EC7EB9" w:rsidRDefault="00F37196" w:rsidP="00BA3869">
            <w:pPr>
              <w:pStyle w:val="CVHeading3"/>
            </w:pPr>
          </w:p>
        </w:tc>
        <w:tc>
          <w:tcPr>
            <w:tcW w:w="7655" w:type="dxa"/>
            <w:gridSpan w:val="3"/>
          </w:tcPr>
          <w:p w14:paraId="24850956" w14:textId="624FCA6B" w:rsidR="00F37196" w:rsidRPr="00EC7EB9" w:rsidRDefault="000A44C7" w:rsidP="00EC7EB9">
            <w:pPr>
              <w:pStyle w:val="CVNormal"/>
            </w:pPr>
            <w:r>
              <w:t>Transfergesellschaft</w:t>
            </w:r>
            <w:r w:rsidR="00EC7EB9" w:rsidRPr="00EC7EB9">
              <w:t xml:space="preserve"> GmbH</w:t>
            </w:r>
            <w:r w:rsidR="00F37196" w:rsidRPr="00EC7EB9">
              <w:t xml:space="preserve">, </w:t>
            </w:r>
            <w:r>
              <w:t>Großstadt</w:t>
            </w:r>
          </w:p>
        </w:tc>
      </w:tr>
      <w:tr w:rsidR="00F37196" w:rsidRPr="00940C42" w14:paraId="4BB48714" w14:textId="77777777" w:rsidTr="00BA386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68CA21" w14:textId="77777777" w:rsidR="00F37196" w:rsidRPr="00940C42" w:rsidRDefault="00F37196" w:rsidP="00BA3869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751F455A" w14:textId="77777777" w:rsidR="00F37196" w:rsidRPr="00940C42" w:rsidRDefault="00F37196" w:rsidP="00BA3869">
            <w:pPr>
              <w:pStyle w:val="CVSpacer"/>
            </w:pPr>
          </w:p>
        </w:tc>
      </w:tr>
      <w:tr w:rsidR="00EF09E7" w:rsidRPr="00940C42" w14:paraId="3BB84A02" w14:textId="77777777" w:rsidTr="008676D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A00" w14:textId="2629D16E" w:rsidR="00EF09E7" w:rsidRPr="00940C42" w:rsidRDefault="006864A3" w:rsidP="008676DB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</w:t>
            </w:r>
            <w:r w:rsidR="000A44C7">
              <w:rPr>
                <w:b/>
              </w:rPr>
              <w:t>Dezember</w:t>
            </w:r>
            <w:r>
              <w:rPr>
                <w:b/>
              </w:rPr>
              <w:t xml:space="preserve">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  <w:gridSpan w:val="3"/>
          </w:tcPr>
          <w:p w14:paraId="3BB84A01" w14:textId="140138C8" w:rsidR="00EF09E7" w:rsidRPr="004D571A" w:rsidRDefault="006864A3" w:rsidP="00EF09E7">
            <w:pPr>
              <w:pStyle w:val="CVHeading3-FirstLine"/>
              <w:spacing w:before="0"/>
              <w:jc w:val="left"/>
            </w:pPr>
            <w:r w:rsidRPr="004D571A">
              <w:rPr>
                <w:b/>
              </w:rPr>
              <w:t xml:space="preserve">Agiler Projektleiter </w:t>
            </w:r>
            <w:r w:rsidRPr="004F33CD">
              <w:t>und</w:t>
            </w:r>
            <w:r w:rsidRPr="004D571A">
              <w:rPr>
                <w:b/>
              </w:rPr>
              <w:t xml:space="preserve"> </w:t>
            </w:r>
            <w:proofErr w:type="spellStart"/>
            <w:r w:rsidRPr="004D571A">
              <w:rPr>
                <w:b/>
              </w:rPr>
              <w:t>Scrum</w:t>
            </w:r>
            <w:proofErr w:type="spellEnd"/>
            <w:r w:rsidRPr="004D571A">
              <w:rPr>
                <w:b/>
              </w:rPr>
              <w:t xml:space="preserve"> Master</w:t>
            </w:r>
            <w:r w:rsidRPr="004D571A">
              <w:t xml:space="preserve"> in der Softwareentwicklung </w:t>
            </w:r>
            <w:r w:rsidR="00421555">
              <w:t>im Thema 1</w:t>
            </w:r>
          </w:p>
        </w:tc>
      </w:tr>
      <w:tr w:rsidR="00EF09E7" w:rsidRPr="00940C42" w14:paraId="3BB84A11" w14:textId="77777777" w:rsidTr="008676D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A06" w14:textId="41EC44B2" w:rsidR="00EF09E7" w:rsidRPr="00940C42" w:rsidRDefault="00EF09E7" w:rsidP="008676DB">
            <w:pPr>
              <w:pStyle w:val="CVHeading3"/>
            </w:pPr>
          </w:p>
        </w:tc>
        <w:tc>
          <w:tcPr>
            <w:tcW w:w="7655" w:type="dxa"/>
            <w:gridSpan w:val="3"/>
          </w:tcPr>
          <w:p w14:paraId="3BB84A07" w14:textId="6EC76B26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 xml:space="preserve">Planen und Steuern von Softwareentwicklungsaufgaben und -projekten im Java und Python-Umfeld beim </w:t>
            </w:r>
            <w:proofErr w:type="spellStart"/>
            <w:r>
              <w:t>Nearshore</w:t>
            </w:r>
            <w:proofErr w:type="spellEnd"/>
            <w:r>
              <w:t>-Partner und beim internen Entwicklungsteam auf Grundlage der agilen Softwareentwicklung (</w:t>
            </w:r>
            <w:proofErr w:type="spellStart"/>
            <w:r>
              <w:t>Scrum</w:t>
            </w:r>
            <w:proofErr w:type="spellEnd"/>
            <w:r>
              <w:t>), aktuellen Entwicklungsstandards sowie vereinbarten Funktion</w:t>
            </w:r>
            <w:r w:rsidR="006F426B">
              <w:t>en, Qualität, Kosten und Zeitplä</w:t>
            </w:r>
            <w:r>
              <w:t>nen für den gesamten Software-Produkt-Lifecycle</w:t>
            </w:r>
          </w:p>
          <w:p w14:paraId="3BB84A08" w14:textId="77777777" w:rsidR="00740271" w:rsidRDefault="00740271" w:rsidP="00740271">
            <w:pPr>
              <w:pStyle w:val="CVNormal"/>
              <w:numPr>
                <w:ilvl w:val="0"/>
                <w:numId w:val="7"/>
              </w:numPr>
            </w:pPr>
            <w:r>
              <w:t>Gesamtprojektplanung, Projektinitiierung, Projektcontrolling, Berichtswesen, Change-Management, Stakeholder-Management, Projektmarketing, Risikomanagement, Projektabschluss und Perspektive auf das Gesamtprojekt</w:t>
            </w:r>
          </w:p>
          <w:p w14:paraId="3BB84A09" w14:textId="790FC3B1" w:rsidR="00301EC9" w:rsidRDefault="006F426B" w:rsidP="00301EC9">
            <w:pPr>
              <w:pStyle w:val="CVNormal"/>
              <w:numPr>
                <w:ilvl w:val="0"/>
                <w:numId w:val="7"/>
              </w:numPr>
            </w:pPr>
            <w:r>
              <w:t xml:space="preserve">Fachlicher </w:t>
            </w:r>
            <w:r w:rsidR="00301EC9">
              <w:t>Ansprechpartner im Bereich de</w:t>
            </w:r>
            <w:r w:rsidR="00421555">
              <w:t>s Thema 1</w:t>
            </w:r>
          </w:p>
          <w:p w14:paraId="3BB84A0A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>Einführung und Optimierung agiler Methoden in einem traditionell arbeitenden Umfeld</w:t>
            </w:r>
          </w:p>
          <w:p w14:paraId="3BB84A0B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>Vermittlung des agilen Mindsets im verteilten Team und der Organisation</w:t>
            </w:r>
          </w:p>
          <w:p w14:paraId="3BB84A0C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>Förderung, Unterstützung und Beratung des Teams in der Einhaltung agiler Werte und Prinzipien und deren kontinuierlichen Weiterentwicklung</w:t>
            </w:r>
          </w:p>
          <w:p w14:paraId="3BB84A0D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>Schaffung der Rahmenbedingungen und Coaching des Teams hinsichtlich einer selbstorganisierten, eigenverantwortlichen Arbeitsweise</w:t>
            </w:r>
          </w:p>
          <w:p w14:paraId="3BB84A0E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 xml:space="preserve">Steuerung und Durchführung von </w:t>
            </w:r>
            <w:proofErr w:type="spellStart"/>
            <w:r>
              <w:t>Scrum</w:t>
            </w:r>
            <w:proofErr w:type="spellEnd"/>
            <w:r>
              <w:t xml:space="preserve"> Meetings, Planungen, Reviews und Retrospektiven</w:t>
            </w:r>
          </w:p>
          <w:p w14:paraId="3BB84A0F" w14:textId="77777777" w:rsidR="00301EC9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 xml:space="preserve">Unterstützung des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s</w:t>
            </w:r>
            <w:proofErr w:type="spellEnd"/>
            <w:r>
              <w:t xml:space="preserve"> beim Erstellen und Organisieren des Backlogs und des </w:t>
            </w:r>
            <w:proofErr w:type="spellStart"/>
            <w:r>
              <w:t>Releaseplans</w:t>
            </w:r>
            <w:proofErr w:type="spellEnd"/>
          </w:p>
          <w:p w14:paraId="3BB84A10" w14:textId="77777777" w:rsidR="00EF09E7" w:rsidRPr="00940C42" w:rsidRDefault="00301EC9" w:rsidP="00301EC9">
            <w:pPr>
              <w:pStyle w:val="CVNormal"/>
              <w:numPr>
                <w:ilvl w:val="0"/>
                <w:numId w:val="7"/>
              </w:numPr>
            </w:pPr>
            <w:r>
              <w:t>Schulungen neuer Mitarbeiter in den Prinzipien agiler Entwicklung</w:t>
            </w:r>
          </w:p>
        </w:tc>
      </w:tr>
      <w:tr w:rsidR="00EF09E7" w:rsidRPr="00940C42" w14:paraId="3BB84A14" w14:textId="77777777" w:rsidTr="008676D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A12" w14:textId="2014490B" w:rsidR="00EF09E7" w:rsidRPr="00940C42" w:rsidRDefault="00EF09E7" w:rsidP="008676DB">
            <w:pPr>
              <w:pStyle w:val="CVHeading3"/>
            </w:pPr>
          </w:p>
        </w:tc>
        <w:tc>
          <w:tcPr>
            <w:tcW w:w="7655" w:type="dxa"/>
            <w:gridSpan w:val="3"/>
          </w:tcPr>
          <w:p w14:paraId="3BB84A13" w14:textId="3C3BEEDC" w:rsidR="00EF09E7" w:rsidRPr="00940C42" w:rsidRDefault="000A44C7" w:rsidP="008676DB">
            <w:pPr>
              <w:pStyle w:val="CVNormal"/>
            </w:pPr>
            <w:r>
              <w:t>Software GmbH, Großstadt</w:t>
            </w:r>
          </w:p>
        </w:tc>
      </w:tr>
      <w:tr w:rsidR="00EF09E7" w:rsidRPr="00940C42" w14:paraId="3BB84A17" w14:textId="77777777" w:rsidTr="008676D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B84A15" w14:textId="77777777" w:rsidR="00EF09E7" w:rsidRPr="00940C42" w:rsidRDefault="00EF09E7" w:rsidP="008676DB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3BB84A16" w14:textId="77777777" w:rsidR="00EF09E7" w:rsidRPr="00940C42" w:rsidRDefault="00EF09E7" w:rsidP="008676DB">
            <w:pPr>
              <w:pStyle w:val="CVSpacer"/>
            </w:pPr>
          </w:p>
        </w:tc>
      </w:tr>
    </w:tbl>
    <w:p w14:paraId="7C541B0D" w14:textId="77777777" w:rsidR="00EC7EB9" w:rsidRDefault="00EC7EB9">
      <w:r>
        <w:br w:type="page"/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4C0382" w:rsidRPr="00940C42" w14:paraId="3BB84A1A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18" w14:textId="2DB56A7A" w:rsidR="004C0382" w:rsidRPr="00940C42" w:rsidRDefault="000A44C7" w:rsidP="004C0382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lastRenderedPageBreak/>
              <w:t>Januar</w:t>
            </w:r>
            <w:r w:rsidR="004C038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</w:t>
            </w:r>
            <w:bookmarkStart w:id="0" w:name="_GoBack"/>
            <w:bookmarkEnd w:id="0"/>
            <w:r>
              <w:rPr>
                <w:b/>
              </w:rPr>
              <w:t>xx</w:t>
            </w:r>
            <w:proofErr w:type="spellEnd"/>
            <w:r w:rsidR="004C0382" w:rsidRPr="00940C42">
              <w:rPr>
                <w:b/>
              </w:rPr>
              <w:t xml:space="preserve"> </w:t>
            </w:r>
            <w:r w:rsidR="004C0382">
              <w:rPr>
                <w:rFonts w:ascii="Arial" w:hAnsi="Arial" w:cs="Arial"/>
                <w:b/>
              </w:rPr>
              <w:t xml:space="preserve">– </w:t>
            </w:r>
            <w:r w:rsidR="004C0382">
              <w:rPr>
                <w:b/>
              </w:rPr>
              <w:t xml:space="preserve">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19" w14:textId="57D75FB7" w:rsidR="004C0382" w:rsidRPr="00940C42" w:rsidRDefault="004C0382" w:rsidP="004C0382">
            <w:pPr>
              <w:pStyle w:val="CVHeading3-FirstLine"/>
              <w:spacing w:before="0"/>
              <w:jc w:val="left"/>
              <w:rPr>
                <w:b/>
              </w:rPr>
            </w:pPr>
            <w:proofErr w:type="spellStart"/>
            <w:r w:rsidRPr="004D571A">
              <w:rPr>
                <w:b/>
              </w:rPr>
              <w:t>Scrum</w:t>
            </w:r>
            <w:proofErr w:type="spellEnd"/>
            <w:r w:rsidRPr="004D571A">
              <w:rPr>
                <w:b/>
              </w:rPr>
              <w:t xml:space="preserve"> </w:t>
            </w:r>
            <w:proofErr w:type="spellStart"/>
            <w:r w:rsidRPr="004D571A">
              <w:rPr>
                <w:b/>
              </w:rPr>
              <w:t>Product</w:t>
            </w:r>
            <w:proofErr w:type="spellEnd"/>
            <w:r w:rsidRPr="004D571A">
              <w:rPr>
                <w:b/>
              </w:rPr>
              <w:t xml:space="preserve"> </w:t>
            </w:r>
            <w:proofErr w:type="spellStart"/>
            <w:r w:rsidRPr="004D571A">
              <w:rPr>
                <w:b/>
              </w:rPr>
              <w:t>Owner</w:t>
            </w:r>
            <w:proofErr w:type="spellEnd"/>
            <w:r>
              <w:t xml:space="preserve"> für Softwareprojekte </w:t>
            </w:r>
            <w:r w:rsidR="00421555">
              <w:t>im Thema 1</w:t>
            </w:r>
          </w:p>
        </w:tc>
      </w:tr>
      <w:tr w:rsidR="004C0382" w:rsidRPr="00940C42" w14:paraId="3BB84A23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1E" w14:textId="343EAFEE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1F" w14:textId="1CD73449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>Entwicklung von komplexen Produkten und Lösungen zu</w:t>
            </w:r>
            <w:r w:rsidR="00421555">
              <w:t>m Thema 1</w:t>
            </w:r>
            <w:r>
              <w:t xml:space="preserve"> </w:t>
            </w:r>
          </w:p>
          <w:p w14:paraId="3BB84A20" w14:textId="633DC8D4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>Entwurf, Entwicklung, Implementierung und Test von Softwarelösungen auf Grundlage der agilen Softwareentwicklung (</w:t>
            </w:r>
            <w:proofErr w:type="spellStart"/>
            <w:r>
              <w:t>S</w:t>
            </w:r>
            <w:r w:rsidR="00AE0765">
              <w:t>crum</w:t>
            </w:r>
            <w:proofErr w:type="spellEnd"/>
            <w:r>
              <w:t>) und aktuellen Entwicklungsstandards</w:t>
            </w:r>
          </w:p>
          <w:p w14:paraId="3BB84A21" w14:textId="77777777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>Evaluierung neuer Technologien und Methoden sowie Integration in bestehende Lösungen</w:t>
            </w:r>
          </w:p>
          <w:p w14:paraId="3BB84A22" w14:textId="5CA492D6" w:rsidR="004C0382" w:rsidRPr="00940C4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Steuerung von Softwareentwicklungsaufgaben und </w:t>
            </w:r>
            <w:r w:rsidR="00793124">
              <w:t>-</w:t>
            </w:r>
            <w:r>
              <w:t xml:space="preserve">projekten beim </w:t>
            </w:r>
            <w:proofErr w:type="spellStart"/>
            <w:r>
              <w:t>Nearshore</w:t>
            </w:r>
            <w:proofErr w:type="spellEnd"/>
            <w:r w:rsidR="00AE0765">
              <w:t>-</w:t>
            </w:r>
            <w:r>
              <w:t>Partner</w:t>
            </w:r>
          </w:p>
        </w:tc>
      </w:tr>
      <w:tr w:rsidR="004C0382" w:rsidRPr="00940C42" w14:paraId="3BB84A26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24" w14:textId="49C4BCD1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25" w14:textId="5748D749" w:rsidR="004C0382" w:rsidRPr="00940C42" w:rsidRDefault="000A44C7" w:rsidP="004C0382">
            <w:pPr>
              <w:pStyle w:val="CVNormal"/>
            </w:pPr>
            <w:r>
              <w:t>Software GmbH, Großstadt</w:t>
            </w:r>
          </w:p>
        </w:tc>
      </w:tr>
      <w:tr w:rsidR="004C0382" w:rsidRPr="00940C42" w14:paraId="3BB84A29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27" w14:textId="77777777" w:rsidR="004C0382" w:rsidRPr="00940C42" w:rsidRDefault="004C0382" w:rsidP="004C0382">
            <w:pPr>
              <w:pStyle w:val="CVSpacer"/>
            </w:pPr>
          </w:p>
        </w:tc>
        <w:tc>
          <w:tcPr>
            <w:tcW w:w="7655" w:type="dxa"/>
          </w:tcPr>
          <w:p w14:paraId="3BB84A28" w14:textId="77777777" w:rsidR="004C0382" w:rsidRPr="00940C42" w:rsidRDefault="004C0382" w:rsidP="004C0382">
            <w:pPr>
              <w:pStyle w:val="CVSpacer"/>
            </w:pPr>
          </w:p>
        </w:tc>
      </w:tr>
      <w:tr w:rsidR="004C0382" w:rsidRPr="00940C42" w14:paraId="3BB84A2D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2B" w14:textId="6C87E11C" w:rsidR="004C0382" w:rsidRPr="00940C42" w:rsidRDefault="004C0382" w:rsidP="004C0382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</w:t>
            </w:r>
            <w:r w:rsidR="000A44C7">
              <w:rPr>
                <w:b/>
              </w:rPr>
              <w:t>Dezember</w:t>
            </w:r>
            <w:r>
              <w:rPr>
                <w:b/>
              </w:rPr>
              <w:t xml:space="preserve">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2C" w14:textId="1182B2A3" w:rsidR="004C0382" w:rsidRPr="00940C42" w:rsidRDefault="004C0382" w:rsidP="004C0382">
            <w:pPr>
              <w:pStyle w:val="CVHeading3-FirstLine"/>
              <w:spacing w:before="0"/>
              <w:jc w:val="left"/>
              <w:rPr>
                <w:b/>
              </w:rPr>
            </w:pPr>
            <w:proofErr w:type="spellStart"/>
            <w:r w:rsidRPr="004D571A">
              <w:rPr>
                <w:b/>
              </w:rPr>
              <w:t>Program</w:t>
            </w:r>
            <w:proofErr w:type="spellEnd"/>
            <w:r w:rsidRPr="004D571A">
              <w:rPr>
                <w:b/>
              </w:rPr>
              <w:t xml:space="preserve"> Manager</w:t>
            </w:r>
            <w:r>
              <w:t xml:space="preserve"> für </w:t>
            </w:r>
            <w:r w:rsidR="00421555">
              <w:t>Thema 2</w:t>
            </w:r>
          </w:p>
        </w:tc>
      </w:tr>
      <w:tr w:rsidR="004C0382" w:rsidRPr="00940C42" w14:paraId="3BB84A39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31" w14:textId="46A371F5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33" w14:textId="3FB8FED3" w:rsidR="004C0382" w:rsidRDefault="004C0382" w:rsidP="00421555">
            <w:pPr>
              <w:pStyle w:val="CVNormal"/>
              <w:numPr>
                <w:ilvl w:val="0"/>
                <w:numId w:val="7"/>
              </w:numPr>
            </w:pPr>
            <w:r>
              <w:t xml:space="preserve">Bereichsübergreifende Leitung eines Teams aus BIOS-Entwicklung, </w:t>
            </w:r>
            <w:proofErr w:type="spellStart"/>
            <w:r>
              <w:t>Softwareload</w:t>
            </w:r>
            <w:proofErr w:type="spellEnd"/>
            <w:r>
              <w:t xml:space="preserve">-Entwicklung, Systemengineering und Produkt-Management zur Entwicklung </w:t>
            </w:r>
            <w:r w:rsidR="00421555">
              <w:t>von Thema 2</w:t>
            </w:r>
          </w:p>
          <w:p w14:paraId="3BB84A34" w14:textId="18C81105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Planung und Aussteuerung von Entwicklung, Pilotierung, Test und Freigabe des </w:t>
            </w:r>
            <w:r w:rsidR="00421555">
              <w:t>Thema 2</w:t>
            </w:r>
          </w:p>
          <w:p w14:paraId="3BB84A35" w14:textId="18C79C57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Einsatz und Erweiterung von </w:t>
            </w:r>
            <w:r w:rsidR="00421555">
              <w:t xml:space="preserve">themenspezifischer </w:t>
            </w:r>
            <w:r>
              <w:t xml:space="preserve">Test </w:t>
            </w:r>
            <w:r w:rsidR="00421555">
              <w:t xml:space="preserve">Software </w:t>
            </w:r>
            <w:r>
              <w:t xml:space="preserve">und Microsoft </w:t>
            </w:r>
            <w:r w:rsidR="001974E2">
              <w:t>SQL-Server</w:t>
            </w:r>
            <w:r>
              <w:t xml:space="preserve"> zum</w:t>
            </w:r>
          </w:p>
          <w:p w14:paraId="3BB84A36" w14:textId="06D531B0" w:rsidR="004C0382" w:rsidRDefault="004C0382" w:rsidP="004C0382">
            <w:pPr>
              <w:pStyle w:val="CVNormal"/>
              <w:ind w:left="473"/>
            </w:pPr>
            <w:r>
              <w:t xml:space="preserve">automatisiertes Testen und Auswerten </w:t>
            </w:r>
            <w:r w:rsidR="00421555">
              <w:t>von Thema 2</w:t>
            </w:r>
          </w:p>
          <w:p w14:paraId="3BB84A37" w14:textId="7388DE3A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Einbetten </w:t>
            </w:r>
            <w:r w:rsidR="00421555">
              <w:t xml:space="preserve">des Thema 2 </w:t>
            </w:r>
            <w:r>
              <w:t>in Produktentwicklungsprozesse</w:t>
            </w:r>
          </w:p>
          <w:p w14:paraId="3BB84A38" w14:textId="77777777" w:rsidR="004C0382" w:rsidRPr="00940C4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Anwendung von </w:t>
            </w:r>
            <w:proofErr w:type="spellStart"/>
            <w:r>
              <w:t>Scrum</w:t>
            </w:r>
            <w:proofErr w:type="spellEnd"/>
            <w:r>
              <w:t xml:space="preserve"> zur agilen Projektsteuerung</w:t>
            </w:r>
          </w:p>
        </w:tc>
      </w:tr>
      <w:tr w:rsidR="004C0382" w:rsidRPr="00940C42" w14:paraId="3BB84A3C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3A" w14:textId="0757AE42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3B" w14:textId="19158BD4" w:rsidR="004C0382" w:rsidRPr="00940C42" w:rsidRDefault="000A44C7" w:rsidP="004C0382">
            <w:pPr>
              <w:pStyle w:val="CVNormal"/>
            </w:pPr>
            <w:r>
              <w:t>Software GmbH, Großstadt</w:t>
            </w:r>
          </w:p>
        </w:tc>
      </w:tr>
      <w:tr w:rsidR="004C0382" w:rsidRPr="00940C42" w14:paraId="3BB84A3F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3D" w14:textId="77777777" w:rsidR="004C0382" w:rsidRPr="00940C42" w:rsidRDefault="004C0382" w:rsidP="004C0382">
            <w:pPr>
              <w:pStyle w:val="CVSpacer"/>
            </w:pPr>
            <w:bookmarkStart w:id="1" w:name="_Hlk56586137"/>
          </w:p>
        </w:tc>
        <w:tc>
          <w:tcPr>
            <w:tcW w:w="7655" w:type="dxa"/>
          </w:tcPr>
          <w:p w14:paraId="3BB84A3E" w14:textId="77777777" w:rsidR="004C0382" w:rsidRPr="00940C42" w:rsidRDefault="004C0382" w:rsidP="004C0382">
            <w:pPr>
              <w:pStyle w:val="CVSpacer"/>
            </w:pPr>
          </w:p>
        </w:tc>
      </w:tr>
      <w:bookmarkEnd w:id="1"/>
      <w:tr w:rsidR="004C0382" w:rsidRPr="00421555" w14:paraId="3BB84A42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40" w14:textId="5B7F559C" w:rsidR="004C0382" w:rsidRPr="00940C42" w:rsidRDefault="004C0382" w:rsidP="004C0382">
            <w:pPr>
              <w:pStyle w:val="CVHeading3-FirstLine"/>
              <w:spacing w:before="0"/>
              <w:rPr>
                <w:b/>
              </w:rPr>
            </w:pPr>
            <w:r>
              <w:br w:type="page"/>
            </w:r>
            <w:r w:rsidR="000A44C7">
              <w:rPr>
                <w:b/>
              </w:rPr>
              <w:t xml:space="preserve">Januar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  <w:r w:rsidR="000A44C7">
              <w:rPr>
                <w:b/>
              </w:rPr>
              <w:t xml:space="preserve"> – Dezember </w:t>
            </w:r>
            <w:proofErr w:type="spellStart"/>
            <w:r w:rsidR="000A44C7"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41" w14:textId="1A5A84A0" w:rsidR="004C0382" w:rsidRPr="00421555" w:rsidRDefault="004C0382" w:rsidP="004C0382">
            <w:pPr>
              <w:pStyle w:val="CVHeading3-FirstLine"/>
              <w:spacing w:before="0"/>
              <w:jc w:val="left"/>
              <w:rPr>
                <w:b/>
                <w:lang w:val="en-GB"/>
              </w:rPr>
            </w:pPr>
            <w:r w:rsidRPr="00421555">
              <w:rPr>
                <w:b/>
                <w:lang w:val="en-GB"/>
              </w:rPr>
              <w:t>Senior Software Developer</w:t>
            </w:r>
            <w:r w:rsidRPr="00421555">
              <w:rPr>
                <w:lang w:val="en-GB"/>
              </w:rPr>
              <w:t xml:space="preserve"> </w:t>
            </w:r>
            <w:proofErr w:type="spellStart"/>
            <w:r w:rsidRPr="00421555">
              <w:rPr>
                <w:lang w:val="en-GB"/>
              </w:rPr>
              <w:t>für</w:t>
            </w:r>
            <w:proofErr w:type="spellEnd"/>
            <w:r w:rsidRPr="00421555">
              <w:rPr>
                <w:lang w:val="en-GB"/>
              </w:rPr>
              <w:t xml:space="preserve"> </w:t>
            </w:r>
            <w:proofErr w:type="spellStart"/>
            <w:r w:rsidR="00421555" w:rsidRPr="00421555">
              <w:rPr>
                <w:lang w:val="en-GB"/>
              </w:rPr>
              <w:t>Th</w:t>
            </w:r>
            <w:r w:rsidR="00421555">
              <w:rPr>
                <w:lang w:val="en-GB"/>
              </w:rPr>
              <w:t>ema</w:t>
            </w:r>
            <w:proofErr w:type="spellEnd"/>
            <w:r w:rsidR="00421555">
              <w:rPr>
                <w:lang w:val="en-GB"/>
              </w:rPr>
              <w:t xml:space="preserve"> 3</w:t>
            </w:r>
          </w:p>
        </w:tc>
      </w:tr>
      <w:tr w:rsidR="004C0382" w:rsidRPr="00940C42" w14:paraId="3BB84A4F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46" w14:textId="77777777" w:rsidR="004C0382" w:rsidRPr="00421555" w:rsidRDefault="004C0382" w:rsidP="004C0382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</w:tcPr>
          <w:p w14:paraId="3BB84A49" w14:textId="338BBAF6" w:rsidR="004C0382" w:rsidRDefault="004C0382" w:rsidP="00421555">
            <w:pPr>
              <w:pStyle w:val="CVNormal"/>
              <w:numPr>
                <w:ilvl w:val="0"/>
                <w:numId w:val="7"/>
              </w:numPr>
            </w:pPr>
            <w:r>
              <w:t xml:space="preserve">Pilotierung, Test und Freigabe einer Applikation zur </w:t>
            </w:r>
            <w:r w:rsidR="00421555">
              <w:t>Thema 3</w:t>
            </w:r>
          </w:p>
          <w:p w14:paraId="3BB84A4B" w14:textId="32F2B483" w:rsidR="004C0382" w:rsidRPr="00AE0765" w:rsidRDefault="004C0382" w:rsidP="00AE0765">
            <w:pPr>
              <w:pStyle w:val="CVNormal"/>
              <w:numPr>
                <w:ilvl w:val="0"/>
                <w:numId w:val="7"/>
              </w:numPr>
            </w:pPr>
            <w:r>
              <w:t>Softwareentwicklung mit Microsoft Visual C++ V1.52,</w:t>
            </w:r>
            <w:r w:rsidR="00AE0765">
              <w:t xml:space="preserve"> </w:t>
            </w:r>
            <w:r w:rsidRPr="00AE0765">
              <w:t xml:space="preserve">Visual Studio, HTML, XML, XSLT, XSD, VBScript, JavaScript, HTA, WMI, </w:t>
            </w:r>
            <w:proofErr w:type="spellStart"/>
            <w:r w:rsidRPr="00AE0765">
              <w:t>Powershell</w:t>
            </w:r>
            <w:proofErr w:type="spellEnd"/>
          </w:p>
          <w:p w14:paraId="3BB84A4C" w14:textId="77777777" w:rsidR="004C038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Einführung des Microsoft Team </w:t>
            </w:r>
            <w:proofErr w:type="spellStart"/>
            <w:r>
              <w:t>Foundation</w:t>
            </w:r>
            <w:proofErr w:type="spellEnd"/>
            <w:r>
              <w:t xml:space="preserve"> Servers zur teamübergreifenden Software-</w:t>
            </w:r>
          </w:p>
          <w:p w14:paraId="3BB84A4D" w14:textId="77777777" w:rsidR="004C0382" w:rsidRDefault="004C0382" w:rsidP="004C0382">
            <w:pPr>
              <w:pStyle w:val="CVNormal"/>
              <w:ind w:left="473"/>
            </w:pPr>
            <w:r>
              <w:t xml:space="preserve">Entwicklung und für das </w:t>
            </w:r>
            <w:proofErr w:type="spellStart"/>
            <w:r>
              <w:t>Lifecyclemanagement</w:t>
            </w:r>
            <w:proofErr w:type="spellEnd"/>
            <w:r>
              <w:t xml:space="preserve"> neuer Software</w:t>
            </w:r>
          </w:p>
          <w:p w14:paraId="3BB84A4E" w14:textId="77777777" w:rsidR="004C0382" w:rsidRPr="00940C42" w:rsidRDefault="004C0382" w:rsidP="004C0382">
            <w:pPr>
              <w:pStyle w:val="CVNormal"/>
              <w:numPr>
                <w:ilvl w:val="0"/>
                <w:numId w:val="7"/>
              </w:numPr>
            </w:pPr>
            <w:r>
              <w:t xml:space="preserve">Anwendung von </w:t>
            </w:r>
            <w:proofErr w:type="spellStart"/>
            <w:r>
              <w:t>Scrum</w:t>
            </w:r>
            <w:proofErr w:type="spellEnd"/>
            <w:r>
              <w:t xml:space="preserve"> zur agilen Projektsteuerung</w:t>
            </w:r>
          </w:p>
        </w:tc>
      </w:tr>
      <w:tr w:rsidR="004C0382" w:rsidRPr="00940C42" w14:paraId="3BB84A53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50" w14:textId="3C33D7EE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52" w14:textId="6574CDDA" w:rsidR="004C0382" w:rsidRPr="00940C42" w:rsidRDefault="000A44C7" w:rsidP="004C0382">
            <w:pPr>
              <w:pStyle w:val="CVNormal"/>
            </w:pPr>
            <w:r>
              <w:t>Software GmbH, Großstadt</w:t>
            </w:r>
          </w:p>
        </w:tc>
      </w:tr>
      <w:tr w:rsidR="004C0382" w:rsidRPr="00940C42" w14:paraId="715171C3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CC0F56A" w14:textId="77777777" w:rsidR="004C0382" w:rsidRPr="00940C42" w:rsidRDefault="004C0382" w:rsidP="004C0382">
            <w:pPr>
              <w:pStyle w:val="CVSpacer"/>
            </w:pPr>
            <w:bookmarkStart w:id="2" w:name="_Hlk56586056"/>
          </w:p>
        </w:tc>
        <w:tc>
          <w:tcPr>
            <w:tcW w:w="7655" w:type="dxa"/>
          </w:tcPr>
          <w:p w14:paraId="1193E1FD" w14:textId="77777777" w:rsidR="004C0382" w:rsidRPr="00940C42" w:rsidRDefault="004C0382" w:rsidP="004C0382">
            <w:pPr>
              <w:pStyle w:val="CVSpacer"/>
            </w:pPr>
          </w:p>
        </w:tc>
      </w:tr>
      <w:bookmarkEnd w:id="2"/>
      <w:tr w:rsidR="004C0382" w:rsidRPr="00940C42" w14:paraId="3BB84A56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54" w14:textId="1CA016C1" w:rsidR="004C0382" w:rsidRPr="00940C42" w:rsidRDefault="000A44C7" w:rsidP="004C0382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55" w14:textId="5F944247" w:rsidR="004C0382" w:rsidRPr="00940C42" w:rsidRDefault="004C0382" w:rsidP="004C0382">
            <w:pPr>
              <w:pStyle w:val="CVHeading3-FirstLine"/>
              <w:spacing w:before="0"/>
              <w:jc w:val="left"/>
              <w:rPr>
                <w:b/>
              </w:rPr>
            </w:pPr>
            <w:r w:rsidRPr="004F33CD">
              <w:rPr>
                <w:b/>
              </w:rPr>
              <w:t>Software Developer</w:t>
            </w:r>
            <w:r>
              <w:t xml:space="preserve"> in der Applikationsentwicklung </w:t>
            </w:r>
            <w:r w:rsidRPr="00802789">
              <w:t xml:space="preserve">für </w:t>
            </w:r>
            <w:r w:rsidR="00421555">
              <w:t>Thema 4</w:t>
            </w:r>
          </w:p>
        </w:tc>
      </w:tr>
      <w:tr w:rsidR="004C0382" w:rsidRPr="00940C42" w14:paraId="3BB84A62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5A" w14:textId="7E194FF5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60965D4F" w14:textId="77777777" w:rsidR="00421555" w:rsidRDefault="004C0382" w:rsidP="00421555">
            <w:pPr>
              <w:pStyle w:val="CVNormal"/>
              <w:numPr>
                <w:ilvl w:val="0"/>
                <w:numId w:val="6"/>
              </w:numPr>
            </w:pPr>
            <w:r>
              <w:t>Planung, Entwicklung, Einführung, Wartung und Weitereinwicklung einer Applikation zu</w:t>
            </w:r>
            <w:r w:rsidR="00421555">
              <w:t>m Thema 4</w:t>
            </w:r>
          </w:p>
          <w:p w14:paraId="3BB84A5E" w14:textId="7223C054" w:rsidR="004C0382" w:rsidRDefault="004C0382" w:rsidP="00421555">
            <w:pPr>
              <w:pStyle w:val="CVNormal"/>
              <w:numPr>
                <w:ilvl w:val="0"/>
                <w:numId w:val="6"/>
              </w:numPr>
            </w:pPr>
            <w:r>
              <w:t>Datenbankentwicklung und Administration mit Microsoft SQL-Server, ASP-Programmierung,</w:t>
            </w:r>
          </w:p>
          <w:p w14:paraId="3BB84A5F" w14:textId="77777777" w:rsidR="004C0382" w:rsidRDefault="004C0382" w:rsidP="004C0382">
            <w:pPr>
              <w:pStyle w:val="CVNormal"/>
              <w:ind w:left="473"/>
            </w:pPr>
            <w:r>
              <w:t xml:space="preserve">HTML, CSS, XML, </w:t>
            </w:r>
            <w:proofErr w:type="spellStart"/>
            <w:r>
              <w:t>Clientside-und</w:t>
            </w:r>
            <w:proofErr w:type="spellEnd"/>
            <w:r>
              <w:t xml:space="preserve"> </w:t>
            </w:r>
            <w:proofErr w:type="spellStart"/>
            <w:r>
              <w:t>Serverside</w:t>
            </w:r>
            <w:proofErr w:type="spellEnd"/>
            <w:r>
              <w:t xml:space="preserve">-Scripting mit VBScript und JavaScript, </w:t>
            </w:r>
            <w:proofErr w:type="spellStart"/>
            <w:r>
              <w:t>Dot</w:t>
            </w:r>
            <w:proofErr w:type="spellEnd"/>
            <w:r>
              <w:t>-Net mit</w:t>
            </w:r>
          </w:p>
          <w:p w14:paraId="3BB84A60" w14:textId="77777777" w:rsidR="004C0382" w:rsidRDefault="004C0382" w:rsidP="004C0382">
            <w:pPr>
              <w:pStyle w:val="CVNormal"/>
              <w:ind w:left="473"/>
            </w:pPr>
            <w:r>
              <w:t>C# und Visual Basic, Internet-Information-Server-Administration, Datenbank Import und Export</w:t>
            </w:r>
          </w:p>
          <w:p w14:paraId="3BB84A61" w14:textId="77777777" w:rsidR="004C0382" w:rsidRPr="00940C42" w:rsidRDefault="004C0382" w:rsidP="004C0382">
            <w:pPr>
              <w:pStyle w:val="CVNormal"/>
              <w:numPr>
                <w:ilvl w:val="0"/>
                <w:numId w:val="6"/>
              </w:numPr>
            </w:pPr>
            <w:r>
              <w:t>Einsatz von CVS als Versionsverwaltungssystem</w:t>
            </w:r>
          </w:p>
        </w:tc>
      </w:tr>
      <w:tr w:rsidR="004C0382" w:rsidRPr="00940C42" w14:paraId="3BB84A66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63" w14:textId="2C1D706D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65" w14:textId="6E654A07" w:rsidR="004C0382" w:rsidRPr="00940C42" w:rsidRDefault="000A44C7" w:rsidP="004C0382">
            <w:pPr>
              <w:pStyle w:val="CVNormal"/>
            </w:pPr>
            <w:r>
              <w:t>Software GmbH, Großstadt</w:t>
            </w:r>
          </w:p>
        </w:tc>
      </w:tr>
      <w:tr w:rsidR="004C0382" w:rsidRPr="00940C42" w14:paraId="3BB84A69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67" w14:textId="77777777" w:rsidR="004C0382" w:rsidRPr="00940C42" w:rsidRDefault="004C0382" w:rsidP="004C0382">
            <w:pPr>
              <w:pStyle w:val="CVSpacer"/>
            </w:pPr>
          </w:p>
        </w:tc>
        <w:tc>
          <w:tcPr>
            <w:tcW w:w="7655" w:type="dxa"/>
          </w:tcPr>
          <w:p w14:paraId="3BB84A68" w14:textId="77777777" w:rsidR="004C0382" w:rsidRPr="00940C42" w:rsidRDefault="004C0382" w:rsidP="004C0382">
            <w:pPr>
              <w:pStyle w:val="CVSpacer"/>
            </w:pPr>
          </w:p>
        </w:tc>
      </w:tr>
      <w:tr w:rsidR="004C0382" w:rsidRPr="00940C42" w14:paraId="65B905B3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42FD707" w14:textId="3D40FF35" w:rsidR="004C0382" w:rsidRPr="004C1182" w:rsidRDefault="000A44C7" w:rsidP="004C0382">
            <w:pPr>
              <w:pStyle w:val="CVHeading3-FirstLine"/>
              <w:spacing w:before="0"/>
              <w:rPr>
                <w:b/>
                <w:highlight w:val="yellow"/>
              </w:rPr>
            </w:pPr>
            <w:r>
              <w:rPr>
                <w:b/>
              </w:rPr>
              <w:t xml:space="preserve">Januar 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1A590F9F" w14:textId="17493752" w:rsidR="004C0382" w:rsidRPr="00033E59" w:rsidRDefault="00033E59" w:rsidP="004C0382">
            <w:pPr>
              <w:pStyle w:val="CVHeading3-FirstLine"/>
              <w:spacing w:before="0"/>
              <w:jc w:val="left"/>
              <w:rPr>
                <w:b/>
              </w:rPr>
            </w:pPr>
            <w:r w:rsidRPr="00033E59">
              <w:rPr>
                <w:b/>
              </w:rPr>
              <w:t xml:space="preserve">Junior </w:t>
            </w:r>
            <w:r w:rsidR="004C0382" w:rsidRPr="00033E59">
              <w:rPr>
                <w:b/>
              </w:rPr>
              <w:t>Software Developer</w:t>
            </w:r>
          </w:p>
        </w:tc>
      </w:tr>
      <w:tr w:rsidR="004C0382" w:rsidRPr="00940C42" w14:paraId="7DE50E3C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D47DCF5" w14:textId="018B597E" w:rsidR="004C0382" w:rsidRPr="00033E59" w:rsidRDefault="004C0382" w:rsidP="004C0382">
            <w:pPr>
              <w:pStyle w:val="CVHeading3"/>
              <w:rPr>
                <w:b/>
                <w:bCs/>
                <w:highlight w:val="yellow"/>
              </w:rPr>
            </w:pPr>
          </w:p>
        </w:tc>
        <w:tc>
          <w:tcPr>
            <w:tcW w:w="7655" w:type="dxa"/>
          </w:tcPr>
          <w:p w14:paraId="64D48C8B" w14:textId="77777777" w:rsidR="004C0382" w:rsidRPr="00033E59" w:rsidRDefault="00033E59" w:rsidP="003B0E5C">
            <w:pPr>
              <w:pStyle w:val="CVNormal"/>
              <w:numPr>
                <w:ilvl w:val="0"/>
                <w:numId w:val="6"/>
              </w:numPr>
            </w:pPr>
            <w:r w:rsidRPr="00033E59">
              <w:t>Hardwarenahe Programmierung mit C</w:t>
            </w:r>
          </w:p>
          <w:p w14:paraId="7AAFD987" w14:textId="77777777" w:rsidR="00033E59" w:rsidRDefault="00033E59" w:rsidP="003B0E5C">
            <w:pPr>
              <w:pStyle w:val="CVNormal"/>
              <w:numPr>
                <w:ilvl w:val="0"/>
                <w:numId w:val="6"/>
              </w:numPr>
            </w:pPr>
            <w:r w:rsidRPr="00033E59">
              <w:t>UNIX, Shell-Programmierung</w:t>
            </w:r>
          </w:p>
          <w:p w14:paraId="504ABF96" w14:textId="5EA4B0E3" w:rsidR="003B0E5C" w:rsidRDefault="003B0E5C" w:rsidP="003B0E5C">
            <w:pPr>
              <w:pStyle w:val="CVNormal"/>
              <w:numPr>
                <w:ilvl w:val="0"/>
                <w:numId w:val="6"/>
              </w:numPr>
            </w:pPr>
            <w:r w:rsidRPr="00940C42">
              <w:t>UNIX-Installation</w:t>
            </w:r>
          </w:p>
          <w:p w14:paraId="2AFE6E95" w14:textId="4F3B0EE0" w:rsidR="003B0E5C" w:rsidRPr="00033E59" w:rsidRDefault="003B0E5C" w:rsidP="003B0E5C">
            <w:pPr>
              <w:pStyle w:val="CVNormal"/>
              <w:numPr>
                <w:ilvl w:val="0"/>
                <w:numId w:val="6"/>
              </w:numPr>
            </w:pPr>
            <w:r w:rsidRPr="00940C42">
              <w:t>Zusammenbau von PC-Hardware</w:t>
            </w:r>
          </w:p>
        </w:tc>
      </w:tr>
      <w:tr w:rsidR="004C0382" w:rsidRPr="00940C42" w14:paraId="52AB7B28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7601845" w14:textId="41CE0F15" w:rsidR="004C0382" w:rsidRPr="004C1182" w:rsidRDefault="004C0382" w:rsidP="004C0382">
            <w:pPr>
              <w:pStyle w:val="CVHeading3"/>
              <w:rPr>
                <w:highlight w:val="yellow"/>
              </w:rPr>
            </w:pPr>
          </w:p>
        </w:tc>
        <w:tc>
          <w:tcPr>
            <w:tcW w:w="7655" w:type="dxa"/>
          </w:tcPr>
          <w:p w14:paraId="58B5D4A4" w14:textId="1C5FE20D" w:rsidR="004C0382" w:rsidRPr="004C1182" w:rsidRDefault="004C0382" w:rsidP="004C0382">
            <w:pPr>
              <w:pStyle w:val="CVNormal"/>
              <w:rPr>
                <w:highlight w:val="yellow"/>
              </w:rPr>
            </w:pPr>
          </w:p>
        </w:tc>
      </w:tr>
      <w:tr w:rsidR="004C0382" w:rsidRPr="00940C42" w14:paraId="62A71015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C4F4ED0" w14:textId="77777777" w:rsidR="004C0382" w:rsidRPr="00940C42" w:rsidRDefault="004C0382" w:rsidP="004C0382">
            <w:pPr>
              <w:pStyle w:val="CVSpacer"/>
            </w:pPr>
          </w:p>
        </w:tc>
        <w:tc>
          <w:tcPr>
            <w:tcW w:w="7655" w:type="dxa"/>
          </w:tcPr>
          <w:p w14:paraId="098F89D3" w14:textId="77777777" w:rsidR="004C0382" w:rsidRPr="00940C42" w:rsidRDefault="004C0382" w:rsidP="004C0382">
            <w:pPr>
              <w:pStyle w:val="CVSpacer"/>
            </w:pPr>
          </w:p>
        </w:tc>
      </w:tr>
    </w:tbl>
    <w:p w14:paraId="3BB84A6A" w14:textId="77777777" w:rsidR="0009490A" w:rsidRDefault="0009490A">
      <w:r>
        <w:br w:type="page"/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09490A" w:rsidRPr="00940C42" w14:paraId="3BB84A6D" w14:textId="77777777" w:rsidTr="0023609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6B" w14:textId="77777777" w:rsidR="0009490A" w:rsidRPr="00940C42" w:rsidRDefault="0009490A" w:rsidP="00236092">
            <w:pPr>
              <w:pStyle w:val="CVSpacer"/>
            </w:pPr>
          </w:p>
        </w:tc>
        <w:tc>
          <w:tcPr>
            <w:tcW w:w="7655" w:type="dxa"/>
          </w:tcPr>
          <w:p w14:paraId="3BB84A6C" w14:textId="77777777" w:rsidR="0009490A" w:rsidRPr="00940C42" w:rsidRDefault="0009490A" w:rsidP="00236092">
            <w:pPr>
              <w:pStyle w:val="CVSpacer"/>
            </w:pPr>
          </w:p>
        </w:tc>
      </w:tr>
      <w:tr w:rsidR="00FB2BFD" w:rsidRPr="00940C42" w14:paraId="3BB84A70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6E" w14:textId="27B2E8E6" w:rsidR="00FB2BFD" w:rsidRPr="00940C42" w:rsidRDefault="00CE037B" w:rsidP="00FB2BFD">
            <w:pPr>
              <w:pStyle w:val="CVHeading1"/>
              <w:spacing w:before="0"/>
            </w:pPr>
            <w:r>
              <w:t>Akademischer Werdegang</w:t>
            </w:r>
          </w:p>
        </w:tc>
        <w:tc>
          <w:tcPr>
            <w:tcW w:w="7655" w:type="dxa"/>
          </w:tcPr>
          <w:p w14:paraId="3BB84A6F" w14:textId="77777777" w:rsidR="00FB2BFD" w:rsidRPr="00940C42" w:rsidRDefault="00FB2BFD" w:rsidP="00FB2BFD">
            <w:pPr>
              <w:pStyle w:val="CVNormal-FirstLine"/>
              <w:spacing w:before="0"/>
            </w:pPr>
          </w:p>
        </w:tc>
      </w:tr>
      <w:tr w:rsidR="00FB2BFD" w:rsidRPr="00940C42" w14:paraId="3BB84A73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71" w14:textId="77777777" w:rsidR="00FB2BFD" w:rsidRPr="00940C42" w:rsidRDefault="00FB2BFD" w:rsidP="00FB2BFD">
            <w:pPr>
              <w:pStyle w:val="CVSpacer"/>
            </w:pPr>
          </w:p>
        </w:tc>
        <w:tc>
          <w:tcPr>
            <w:tcW w:w="7655" w:type="dxa"/>
          </w:tcPr>
          <w:p w14:paraId="3BB84A72" w14:textId="77777777" w:rsidR="00FB2BFD" w:rsidRPr="00940C42" w:rsidRDefault="00FB2BFD" w:rsidP="00FB2BFD">
            <w:pPr>
              <w:pStyle w:val="CVSpacer"/>
            </w:pPr>
          </w:p>
        </w:tc>
      </w:tr>
      <w:tr w:rsidR="004C0382" w:rsidRPr="00940C42" w14:paraId="3BB84A76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74" w14:textId="6AFB5C94" w:rsidR="004C0382" w:rsidRPr="00940C42" w:rsidRDefault="00FD3C25" w:rsidP="004C0382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75" w14:textId="6B836B00" w:rsidR="004C0382" w:rsidRPr="00AD3B91" w:rsidRDefault="004C0382" w:rsidP="004C0382">
            <w:pPr>
              <w:pStyle w:val="CVNormal"/>
              <w:rPr>
                <w:b/>
              </w:rPr>
            </w:pPr>
            <w:r w:rsidRPr="00AD3B91">
              <w:rPr>
                <w:b/>
              </w:rPr>
              <w:t>Diplom-Informatiker (FH)</w:t>
            </w:r>
          </w:p>
        </w:tc>
      </w:tr>
      <w:tr w:rsidR="004C0382" w:rsidRPr="00940C42" w14:paraId="3BB84A7D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7A" w14:textId="7BCFF7AA" w:rsidR="004C0382" w:rsidRPr="00940C42" w:rsidRDefault="004C0382" w:rsidP="004C0382">
            <w:pPr>
              <w:pStyle w:val="CVHeading3"/>
            </w:pPr>
          </w:p>
        </w:tc>
        <w:tc>
          <w:tcPr>
            <w:tcW w:w="7655" w:type="dxa"/>
          </w:tcPr>
          <w:p w14:paraId="3BB84A7C" w14:textId="3B8310D7" w:rsidR="004C0382" w:rsidRPr="00940C42" w:rsidRDefault="004C0382" w:rsidP="00FD3C25">
            <w:pPr>
              <w:pStyle w:val="CVNormal"/>
            </w:pPr>
            <w:r>
              <w:t>Fachhochschule</w:t>
            </w:r>
            <w:r w:rsidR="00FD3C25">
              <w:t xml:space="preserve"> für Technik,</w:t>
            </w:r>
            <w:r>
              <w:t xml:space="preserve"> </w:t>
            </w:r>
            <w:r w:rsidR="00FD3C25">
              <w:t>Großstadt</w:t>
            </w:r>
          </w:p>
        </w:tc>
      </w:tr>
      <w:tr w:rsidR="004C0382" w:rsidRPr="00940C42" w14:paraId="3BB84A80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7E" w14:textId="77777777" w:rsidR="004C0382" w:rsidRPr="00940C42" w:rsidRDefault="004C0382" w:rsidP="004C0382">
            <w:pPr>
              <w:pStyle w:val="CVSpacer"/>
            </w:pPr>
          </w:p>
        </w:tc>
        <w:tc>
          <w:tcPr>
            <w:tcW w:w="7655" w:type="dxa"/>
          </w:tcPr>
          <w:p w14:paraId="3BB84A7F" w14:textId="77777777" w:rsidR="004C0382" w:rsidRPr="00940C42" w:rsidRDefault="004C0382" w:rsidP="004C0382">
            <w:pPr>
              <w:pStyle w:val="CVSpacer"/>
            </w:pPr>
          </w:p>
        </w:tc>
      </w:tr>
      <w:tr w:rsidR="004D571A" w:rsidRPr="00940C42" w14:paraId="7A59C6FA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AF2AB98" w14:textId="618AA355" w:rsidR="004D571A" w:rsidRPr="00A16E62" w:rsidRDefault="00FD3C25" w:rsidP="004D571A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7AADD88E" w14:textId="38E224CF" w:rsidR="00033E59" w:rsidRPr="00FD3C25" w:rsidRDefault="004D571A" w:rsidP="00FD3C25">
            <w:pPr>
              <w:pStyle w:val="CVNormal"/>
              <w:rPr>
                <w:b/>
              </w:rPr>
            </w:pPr>
            <w:r w:rsidRPr="00AD3B91">
              <w:rPr>
                <w:b/>
              </w:rPr>
              <w:t>Zivildienst</w:t>
            </w:r>
            <w:r w:rsidR="00FD3C25">
              <w:rPr>
                <w:b/>
              </w:rPr>
              <w:t xml:space="preserve"> / Wehrdienst</w:t>
            </w:r>
          </w:p>
        </w:tc>
      </w:tr>
      <w:tr w:rsidR="004D571A" w:rsidRPr="00940C42" w14:paraId="1D2C0C14" w14:textId="77777777" w:rsidTr="00BA386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BE7A621" w14:textId="00DB0F8B" w:rsidR="004D571A" w:rsidRPr="00A16E62" w:rsidRDefault="004D571A" w:rsidP="004D571A">
            <w:pPr>
              <w:pStyle w:val="CVHeading3"/>
            </w:pPr>
          </w:p>
        </w:tc>
        <w:tc>
          <w:tcPr>
            <w:tcW w:w="7655" w:type="dxa"/>
          </w:tcPr>
          <w:p w14:paraId="60DD199A" w14:textId="6BCC3FDA" w:rsidR="004D571A" w:rsidRPr="00A16E62" w:rsidRDefault="00FD3C25" w:rsidP="004D571A">
            <w:pPr>
              <w:pStyle w:val="CVNormal"/>
            </w:pPr>
            <w:r>
              <w:t>Sozial GmbH, Kleinstadt</w:t>
            </w:r>
          </w:p>
        </w:tc>
      </w:tr>
      <w:tr w:rsidR="004D571A" w:rsidRPr="00940C42" w14:paraId="092AF3C8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87EDA45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75884E26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940C42" w14:paraId="3BB84A83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81" w14:textId="4CDA7E29" w:rsidR="004D571A" w:rsidRPr="00940C42" w:rsidRDefault="00FD3C25" w:rsidP="004D571A">
            <w:pPr>
              <w:pStyle w:val="CVHeading3-FirstLine"/>
              <w:spacing w:before="0"/>
              <w:rPr>
                <w:b/>
              </w:rPr>
            </w:pPr>
            <w:r>
              <w:rPr>
                <w:b/>
              </w:rPr>
              <w:t xml:space="preserve">Januar 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– Dezember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7655" w:type="dxa"/>
          </w:tcPr>
          <w:p w14:paraId="3BB84A82" w14:textId="5DE09AAB" w:rsidR="004D571A" w:rsidRPr="00AD3B91" w:rsidRDefault="004D571A" w:rsidP="004D571A">
            <w:pPr>
              <w:pStyle w:val="CVNormal"/>
              <w:rPr>
                <w:b/>
              </w:rPr>
            </w:pPr>
            <w:r w:rsidRPr="00AD3B91">
              <w:rPr>
                <w:b/>
              </w:rPr>
              <w:t>Fachhochschulreife</w:t>
            </w:r>
          </w:p>
        </w:tc>
      </w:tr>
      <w:tr w:rsidR="004D571A" w:rsidRPr="00940C42" w14:paraId="3BB84A89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87" w14:textId="5953D9E5" w:rsidR="004D571A" w:rsidRPr="00940C42" w:rsidRDefault="004D571A" w:rsidP="004D571A">
            <w:pPr>
              <w:pStyle w:val="CVHeading3"/>
            </w:pPr>
          </w:p>
        </w:tc>
        <w:tc>
          <w:tcPr>
            <w:tcW w:w="7655" w:type="dxa"/>
          </w:tcPr>
          <w:p w14:paraId="3BB84A88" w14:textId="0895F67E" w:rsidR="004D571A" w:rsidRPr="00940C42" w:rsidRDefault="004D571A" w:rsidP="004D571A">
            <w:pPr>
              <w:pStyle w:val="CVNormal"/>
            </w:pPr>
            <w:r w:rsidRPr="00FB0240">
              <w:t>Staatliche Fachoberschule</w:t>
            </w:r>
            <w:r w:rsidR="00FD3C25">
              <w:t>, Kleinstadt</w:t>
            </w:r>
          </w:p>
        </w:tc>
      </w:tr>
      <w:tr w:rsidR="004D571A" w:rsidRPr="00940C42" w14:paraId="3BB84A8C" w14:textId="77777777" w:rsidTr="00965863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8A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3BB84A8B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940C42" w14:paraId="3BB84A8F" w14:textId="77777777" w:rsidTr="0023609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8D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3BB84A8E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940C42" w14:paraId="3BB84A92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90" w14:textId="7EFF5D90" w:rsidR="004D571A" w:rsidRPr="00940C42" w:rsidRDefault="00AE0765" w:rsidP="004D571A">
            <w:pPr>
              <w:pStyle w:val="CVHeading1"/>
              <w:spacing w:before="0"/>
            </w:pPr>
            <w:r>
              <w:t xml:space="preserve">Besondere </w:t>
            </w:r>
            <w:r w:rsidR="001974E2">
              <w:t>Kenntnisse</w:t>
            </w:r>
          </w:p>
        </w:tc>
        <w:tc>
          <w:tcPr>
            <w:tcW w:w="7655" w:type="dxa"/>
          </w:tcPr>
          <w:p w14:paraId="3BB84A91" w14:textId="77777777" w:rsidR="004D571A" w:rsidRPr="00940C42" w:rsidRDefault="004D571A" w:rsidP="004D571A">
            <w:pPr>
              <w:pStyle w:val="CVNormal-FirstLine"/>
              <w:spacing w:before="0"/>
            </w:pPr>
          </w:p>
        </w:tc>
      </w:tr>
      <w:tr w:rsidR="004D571A" w:rsidRPr="00940C42" w14:paraId="3BB84A95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93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3BB84A94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940C42" w14:paraId="3BB84A99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96" w14:textId="77777777" w:rsidR="004D571A" w:rsidRPr="00940C42" w:rsidRDefault="004D571A" w:rsidP="004D571A">
            <w:pPr>
              <w:pStyle w:val="CVHeading2-FirstLine"/>
              <w:spacing w:before="0"/>
            </w:pPr>
            <w:r>
              <w:t>Sprachen</w:t>
            </w:r>
          </w:p>
        </w:tc>
        <w:tc>
          <w:tcPr>
            <w:tcW w:w="7655" w:type="dxa"/>
          </w:tcPr>
          <w:p w14:paraId="3BB84A97" w14:textId="77777777" w:rsidR="004D571A" w:rsidRPr="00940C42" w:rsidRDefault="004D571A" w:rsidP="004D571A">
            <w:pPr>
              <w:pStyle w:val="CVMedium-FirstLine"/>
              <w:spacing w:before="0"/>
              <w:rPr>
                <w:b w:val="0"/>
              </w:rPr>
            </w:pPr>
            <w:r>
              <w:rPr>
                <w:b w:val="0"/>
                <w:sz w:val="20"/>
              </w:rPr>
              <w:t>Deutsch</w:t>
            </w:r>
            <w:r w:rsidRPr="00940C42">
              <w:rPr>
                <w:b w:val="0"/>
                <w:sz w:val="20"/>
              </w:rPr>
              <w:t xml:space="preserve"> (Muttersprache)</w:t>
            </w:r>
          </w:p>
          <w:p w14:paraId="3BB84A98" w14:textId="226E8A6D" w:rsidR="004D571A" w:rsidRPr="00FB0240" w:rsidRDefault="004D571A" w:rsidP="004D571A">
            <w:pPr>
              <w:pStyle w:val="CVMedium-FirstLine"/>
              <w:spacing w:before="0"/>
              <w:rPr>
                <w:b w:val="0"/>
                <w:sz w:val="20"/>
              </w:rPr>
            </w:pPr>
            <w:r w:rsidRPr="00940C42">
              <w:rPr>
                <w:b w:val="0"/>
                <w:sz w:val="20"/>
              </w:rPr>
              <w:t>Englisch</w:t>
            </w:r>
            <w:r>
              <w:rPr>
                <w:b w:val="0"/>
                <w:sz w:val="20"/>
              </w:rPr>
              <w:t xml:space="preserve"> (verhandlungssicher)</w:t>
            </w:r>
          </w:p>
        </w:tc>
      </w:tr>
      <w:tr w:rsidR="004D571A" w:rsidRPr="00940C42" w14:paraId="3BB84A9C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9A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3BB84A9B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940C42" w14:paraId="3BB84AB1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AF" w14:textId="77777777" w:rsidR="004D571A" w:rsidRPr="00940C42" w:rsidRDefault="004D571A" w:rsidP="004D571A">
            <w:pPr>
              <w:pStyle w:val="CVSpacer"/>
            </w:pPr>
          </w:p>
        </w:tc>
        <w:tc>
          <w:tcPr>
            <w:tcW w:w="7655" w:type="dxa"/>
          </w:tcPr>
          <w:p w14:paraId="3BB84AB0" w14:textId="77777777" w:rsidR="004D571A" w:rsidRPr="00940C42" w:rsidRDefault="004D571A" w:rsidP="004D571A">
            <w:pPr>
              <w:pStyle w:val="CVSpacer"/>
            </w:pPr>
          </w:p>
        </w:tc>
      </w:tr>
      <w:tr w:rsidR="004D571A" w:rsidRPr="00421555" w14:paraId="3BB84AB5" w14:textId="77777777" w:rsidTr="0019060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4D7A4E6" w14:textId="77777777" w:rsidR="004D571A" w:rsidRPr="00AE0765" w:rsidRDefault="004D571A" w:rsidP="004D571A">
            <w:pPr>
              <w:pStyle w:val="CVHeading2-FirstLine"/>
              <w:spacing w:before="0"/>
            </w:pPr>
            <w:r w:rsidRPr="00AE0765">
              <w:t>Qualifikationen</w:t>
            </w:r>
          </w:p>
          <w:p w14:paraId="7778C8AD" w14:textId="4AB44FC8" w:rsidR="00AE0765" w:rsidRPr="00AE0765" w:rsidRDefault="00AE0765" w:rsidP="00AE0765">
            <w:pPr>
              <w:pStyle w:val="CVHeading2"/>
            </w:pPr>
          </w:p>
          <w:p w14:paraId="02657C5C" w14:textId="0A607A97" w:rsidR="00AE0765" w:rsidRPr="00AE0765" w:rsidRDefault="00AE0765" w:rsidP="00AE0765">
            <w:pPr>
              <w:rPr>
                <w:sz w:val="22"/>
              </w:rPr>
            </w:pPr>
          </w:p>
          <w:p w14:paraId="324BA9EE" w14:textId="77777777" w:rsidR="00AE0765" w:rsidRPr="00AE0765" w:rsidRDefault="00AE0765" w:rsidP="00AE0765">
            <w:pPr>
              <w:rPr>
                <w:sz w:val="22"/>
              </w:rPr>
            </w:pPr>
          </w:p>
          <w:p w14:paraId="3BB84AB2" w14:textId="4767E2E8" w:rsidR="00AE0765" w:rsidRPr="00AE0765" w:rsidRDefault="00AE0765" w:rsidP="00AE0765">
            <w:pPr>
              <w:pStyle w:val="CVHeading2"/>
              <w:rPr>
                <w:b/>
                <w:sz w:val="24"/>
              </w:rPr>
            </w:pPr>
            <w:r w:rsidRPr="00AE0765">
              <w:t>Fachkenntnisse</w:t>
            </w:r>
          </w:p>
        </w:tc>
        <w:tc>
          <w:tcPr>
            <w:tcW w:w="7655" w:type="dxa"/>
          </w:tcPr>
          <w:p w14:paraId="0265F3AD" w14:textId="77777777" w:rsidR="00AE0765" w:rsidRPr="00AE0765" w:rsidRDefault="004D571A" w:rsidP="004D571A">
            <w:pPr>
              <w:pStyle w:val="CVNormal-FirstLine"/>
              <w:spacing w:before="0"/>
              <w:rPr>
                <w:b/>
                <w:bCs/>
                <w:lang w:val="en-US"/>
              </w:rPr>
            </w:pPr>
            <w:r w:rsidRPr="00AE0765">
              <w:rPr>
                <w:b/>
                <w:bCs/>
                <w:lang w:val="en-US"/>
              </w:rPr>
              <w:t>Certified Scrum Master</w:t>
            </w:r>
          </w:p>
          <w:p w14:paraId="2EC4B083" w14:textId="77777777" w:rsidR="00AE0765" w:rsidRDefault="004D571A" w:rsidP="004D571A">
            <w:pPr>
              <w:pStyle w:val="CVNormal-FirstLine"/>
              <w:spacing w:before="0"/>
              <w:rPr>
                <w:lang w:val="en-US"/>
              </w:rPr>
            </w:pPr>
            <w:r w:rsidRPr="00E70E64">
              <w:rPr>
                <w:lang w:val="en-US"/>
              </w:rPr>
              <w:t>Product Owner</w:t>
            </w:r>
            <w:r>
              <w:rPr>
                <w:lang w:val="en-US"/>
              </w:rPr>
              <w:t xml:space="preserve"> Advanced</w:t>
            </w:r>
          </w:p>
          <w:p w14:paraId="3BB84AB3" w14:textId="746BF8A2" w:rsidR="004D571A" w:rsidRPr="00E70E64" w:rsidRDefault="004D571A" w:rsidP="004D571A">
            <w:pPr>
              <w:pStyle w:val="CVNormal-FirstLine"/>
              <w:spacing w:before="0"/>
              <w:rPr>
                <w:lang w:val="en-US"/>
              </w:rPr>
            </w:pPr>
            <w:r>
              <w:rPr>
                <w:lang w:val="en-US"/>
              </w:rPr>
              <w:t>ScrumMaster Advanced</w:t>
            </w:r>
          </w:p>
          <w:p w14:paraId="58F4EE54" w14:textId="77777777" w:rsidR="00AE0765" w:rsidRDefault="00AE0765" w:rsidP="004D571A">
            <w:pPr>
              <w:pStyle w:val="CVNormal-FirstLine"/>
              <w:rPr>
                <w:lang w:val="en-US"/>
              </w:rPr>
            </w:pPr>
          </w:p>
          <w:p w14:paraId="3BB84AB4" w14:textId="48FACF71" w:rsidR="004D571A" w:rsidRPr="006E3A77" w:rsidRDefault="004D571A" w:rsidP="004D571A">
            <w:pPr>
              <w:pStyle w:val="CVNormal-FirstLine"/>
              <w:rPr>
                <w:lang w:val="en-US"/>
              </w:rPr>
            </w:pPr>
            <w:r>
              <w:rPr>
                <w:lang w:val="en-US"/>
              </w:rPr>
              <w:t xml:space="preserve">C, </w:t>
            </w:r>
            <w:r w:rsidRPr="006E3A77">
              <w:rPr>
                <w:lang w:val="en-US"/>
              </w:rPr>
              <w:t xml:space="preserve">C++, </w:t>
            </w:r>
            <w:r>
              <w:rPr>
                <w:lang w:val="en-US"/>
              </w:rPr>
              <w:t xml:space="preserve">C#, </w:t>
            </w:r>
            <w:r w:rsidRPr="006E3A77">
              <w:rPr>
                <w:lang w:val="en-US"/>
              </w:rPr>
              <w:t xml:space="preserve">Java, JavaScript, VBScript, </w:t>
            </w:r>
            <w:r>
              <w:rPr>
                <w:lang w:val="en-US"/>
              </w:rPr>
              <w:t xml:space="preserve">VBA, </w:t>
            </w:r>
            <w:r w:rsidRPr="006E3A77">
              <w:rPr>
                <w:lang w:val="en-US"/>
              </w:rPr>
              <w:t>Visual Basic, ASP, PHP</w:t>
            </w:r>
            <w:r>
              <w:rPr>
                <w:lang w:val="en-US"/>
              </w:rPr>
              <w:t xml:space="preserve">, CSS, </w:t>
            </w:r>
            <w:r w:rsidRPr="006E3A77">
              <w:rPr>
                <w:lang w:val="en-US"/>
              </w:rPr>
              <w:t xml:space="preserve">HTML, XML, XSLT, XSD, </w:t>
            </w:r>
            <w:r>
              <w:rPr>
                <w:lang w:val="en-US"/>
              </w:rPr>
              <w:t>STAF/STAX, B</w:t>
            </w:r>
            <w:r w:rsidRPr="006E3A77">
              <w:rPr>
                <w:lang w:val="en-US"/>
              </w:rPr>
              <w:t xml:space="preserve">atch, </w:t>
            </w:r>
            <w:proofErr w:type="spellStart"/>
            <w:r w:rsidRPr="006E3A77">
              <w:rPr>
                <w:lang w:val="en-US"/>
              </w:rPr>
              <w:t>Powershell</w:t>
            </w:r>
            <w:proofErr w:type="spellEnd"/>
            <w:r>
              <w:rPr>
                <w:lang w:val="en-US"/>
              </w:rPr>
              <w:t xml:space="preserve">, </w:t>
            </w:r>
            <w:r w:rsidRPr="006E3A77">
              <w:rPr>
                <w:lang w:val="en-US"/>
              </w:rPr>
              <w:t>Unix-Shell</w:t>
            </w:r>
            <w:r>
              <w:rPr>
                <w:lang w:val="en-US"/>
              </w:rPr>
              <w:t xml:space="preserve">, </w:t>
            </w:r>
            <w:r w:rsidRPr="006E3A77">
              <w:rPr>
                <w:lang w:val="en-US"/>
              </w:rPr>
              <w:t>WMI</w:t>
            </w:r>
            <w:r>
              <w:rPr>
                <w:lang w:val="en-US"/>
              </w:rPr>
              <w:t xml:space="preserve">, </w:t>
            </w:r>
            <w:r w:rsidRPr="006E3A77">
              <w:rPr>
                <w:lang w:val="en-US"/>
              </w:rPr>
              <w:t>MySQL</w:t>
            </w:r>
            <w:r>
              <w:rPr>
                <w:lang w:val="en-US"/>
              </w:rPr>
              <w:t xml:space="preserve">, </w:t>
            </w:r>
            <w:r w:rsidRPr="006E3A77">
              <w:rPr>
                <w:lang w:val="en-US"/>
              </w:rPr>
              <w:t>MS SQL-Server</w:t>
            </w:r>
            <w:r>
              <w:rPr>
                <w:lang w:val="en-US"/>
              </w:rPr>
              <w:t xml:space="preserve">, Git, SVN, TFS, </w:t>
            </w:r>
            <w:proofErr w:type="spellStart"/>
            <w:r>
              <w:rPr>
                <w:lang w:val="en-US"/>
              </w:rPr>
              <w:t>Sonarqube</w:t>
            </w:r>
            <w:proofErr w:type="spellEnd"/>
            <w:r>
              <w:rPr>
                <w:lang w:val="en-US"/>
              </w:rPr>
              <w:t xml:space="preserve">, Drupal, </w:t>
            </w:r>
            <w:proofErr w:type="spellStart"/>
            <w:r>
              <w:rPr>
                <w:lang w:val="en-US"/>
              </w:rPr>
              <w:t>BugZilla</w:t>
            </w:r>
            <w:proofErr w:type="spellEnd"/>
            <w:r>
              <w:rPr>
                <w:lang w:val="en-US"/>
              </w:rPr>
              <w:t>, VersionOne, Jira, Confluence</w:t>
            </w:r>
          </w:p>
        </w:tc>
      </w:tr>
      <w:tr w:rsidR="004D571A" w:rsidRPr="00421555" w14:paraId="3BB84AB8" w14:textId="77777777" w:rsidTr="00A34E2F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B84AB6" w14:textId="77777777" w:rsidR="004D571A" w:rsidRPr="006E3A77" w:rsidRDefault="004D571A" w:rsidP="004D571A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</w:tcPr>
          <w:p w14:paraId="3BB84AB7" w14:textId="77777777" w:rsidR="004D571A" w:rsidRPr="006E3A77" w:rsidRDefault="004D571A" w:rsidP="004D571A">
            <w:pPr>
              <w:pStyle w:val="CVSpacer"/>
              <w:rPr>
                <w:lang w:val="en-US"/>
              </w:rPr>
            </w:pPr>
          </w:p>
        </w:tc>
      </w:tr>
    </w:tbl>
    <w:p w14:paraId="3BB84AB9" w14:textId="77777777" w:rsidR="00030DF6" w:rsidRPr="006E3A77" w:rsidRDefault="00030DF6" w:rsidP="00A910FC">
      <w:pPr>
        <w:pStyle w:val="CVNormal"/>
        <w:ind w:left="0"/>
        <w:rPr>
          <w:lang w:val="en-US"/>
        </w:rPr>
      </w:pPr>
    </w:p>
    <w:p w14:paraId="3BB84ABA" w14:textId="77777777" w:rsidR="00870940" w:rsidRPr="006E3A77" w:rsidRDefault="00870940" w:rsidP="00A910FC">
      <w:pPr>
        <w:pStyle w:val="CVNormal"/>
        <w:ind w:left="0"/>
        <w:rPr>
          <w:lang w:val="en-US"/>
        </w:rPr>
      </w:pPr>
    </w:p>
    <w:p w14:paraId="3BB84ABB" w14:textId="3309BB33" w:rsidR="00870940" w:rsidRDefault="008E41A2" w:rsidP="00870940">
      <w:pPr>
        <w:pStyle w:val="CVNormal"/>
        <w:ind w:left="720"/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57728" behindDoc="0" locked="0" layoutInCell="1" allowOverlap="1" wp14:anchorId="3BB84AC0" wp14:editId="2524E93D">
            <wp:simplePos x="0" y="0"/>
            <wp:positionH relativeFrom="column">
              <wp:posOffset>1316355</wp:posOffset>
            </wp:positionH>
            <wp:positionV relativeFrom="paragraph">
              <wp:posOffset>8851265</wp:posOffset>
            </wp:positionV>
            <wp:extent cx="1174750" cy="981710"/>
            <wp:effectExtent l="0" t="0" r="6350" b="8890"/>
            <wp:wrapNone/>
            <wp:docPr id="4" name="Picture 4" descr="Epson_0106201711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pson_010620171138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3BB84AC2" wp14:editId="2A5E1E57">
            <wp:simplePos x="0" y="0"/>
            <wp:positionH relativeFrom="column">
              <wp:posOffset>1316355</wp:posOffset>
            </wp:positionH>
            <wp:positionV relativeFrom="paragraph">
              <wp:posOffset>8851265</wp:posOffset>
            </wp:positionV>
            <wp:extent cx="1174750" cy="981710"/>
            <wp:effectExtent l="0" t="0" r="6350" b="8890"/>
            <wp:wrapNone/>
            <wp:docPr id="3" name="Picture 3" descr="Epson_0106201711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pson_010620171138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25">
        <w:rPr>
          <w:sz w:val="22"/>
        </w:rPr>
        <w:t>Großstadt</w:t>
      </w:r>
      <w:r w:rsidR="00FE0A26">
        <w:rPr>
          <w:sz w:val="22"/>
        </w:rPr>
        <w:t xml:space="preserve">, </w:t>
      </w:r>
      <w:r w:rsidR="00CE037B">
        <w:rPr>
          <w:sz w:val="22"/>
        </w:rPr>
        <w:t>1</w:t>
      </w:r>
      <w:r w:rsidR="00EE4A4A">
        <w:rPr>
          <w:sz w:val="22"/>
        </w:rPr>
        <w:t>9</w:t>
      </w:r>
      <w:r w:rsidR="00FE0A26">
        <w:rPr>
          <w:sz w:val="22"/>
        </w:rPr>
        <w:t>.</w:t>
      </w:r>
      <w:r w:rsidR="00CE037B">
        <w:rPr>
          <w:sz w:val="22"/>
        </w:rPr>
        <w:t>11</w:t>
      </w:r>
      <w:r w:rsidR="00FE0A26">
        <w:rPr>
          <w:sz w:val="22"/>
        </w:rPr>
        <w:t>.</w:t>
      </w:r>
      <w:r w:rsidR="0089656E">
        <w:rPr>
          <w:sz w:val="22"/>
        </w:rPr>
        <w:t>2</w:t>
      </w:r>
      <w:r w:rsidR="00FB6E27">
        <w:rPr>
          <w:sz w:val="22"/>
        </w:rPr>
        <w:t>020</w:t>
      </w:r>
    </w:p>
    <w:p w14:paraId="237E46EA" w14:textId="6E5B6F2D" w:rsidR="001974E2" w:rsidRDefault="001974E2" w:rsidP="00870940">
      <w:pPr>
        <w:pStyle w:val="CVNormal"/>
        <w:ind w:left="720"/>
        <w:rPr>
          <w:noProof/>
          <w:sz w:val="22"/>
        </w:rPr>
      </w:pPr>
    </w:p>
    <w:p w14:paraId="44C51526" w14:textId="15F0B7DF" w:rsidR="00FD3C25" w:rsidRPr="00FD3C25" w:rsidRDefault="00FD3C25" w:rsidP="00870940">
      <w:pPr>
        <w:pStyle w:val="CVNormal"/>
        <w:ind w:left="720"/>
        <w:rPr>
          <w:rFonts w:ascii="AR BERKLEY" w:hAnsi="AR BERKLEY"/>
          <w:color w:val="4F81BD" w:themeColor="accent1"/>
          <w:sz w:val="22"/>
        </w:rPr>
      </w:pPr>
      <w:r>
        <w:rPr>
          <w:rFonts w:ascii="AR BERKLEY" w:hAnsi="AR BERKLEY"/>
          <w:noProof/>
          <w:color w:val="4F81BD" w:themeColor="accent1"/>
          <w:sz w:val="22"/>
        </w:rPr>
        <w:t>Unterschrift</w:t>
      </w:r>
    </w:p>
    <w:p w14:paraId="64D78B8B" w14:textId="77777777" w:rsidR="001974E2" w:rsidRDefault="001974E2" w:rsidP="00870940">
      <w:pPr>
        <w:pStyle w:val="CVNormal"/>
        <w:ind w:left="720"/>
        <w:rPr>
          <w:sz w:val="22"/>
        </w:rPr>
      </w:pPr>
    </w:p>
    <w:p w14:paraId="214F2EB7" w14:textId="36EA9DF0" w:rsidR="00DA43CA" w:rsidRPr="00870940" w:rsidRDefault="00DA43CA" w:rsidP="00870940">
      <w:pPr>
        <w:pStyle w:val="CVNormal"/>
        <w:ind w:left="720"/>
        <w:rPr>
          <w:sz w:val="22"/>
        </w:rPr>
      </w:pPr>
    </w:p>
    <w:sectPr w:rsidR="00DA43CA" w:rsidRPr="00870940" w:rsidSect="000D06B7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7D47" w14:textId="77777777" w:rsidR="00877FC7" w:rsidRDefault="00877FC7">
      <w:r>
        <w:separator/>
      </w:r>
    </w:p>
  </w:endnote>
  <w:endnote w:type="continuationSeparator" w:id="0">
    <w:p w14:paraId="5B0BCDF3" w14:textId="77777777" w:rsidR="00877FC7" w:rsidRDefault="0087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9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653"/>
    </w:tblGrid>
    <w:tr w:rsidR="00965863" w14:paraId="3BB84ACB" w14:textId="77777777" w:rsidTr="00CE037B">
      <w:trPr>
        <w:cantSplit/>
      </w:trPr>
      <w:tc>
        <w:tcPr>
          <w:tcW w:w="3006" w:type="dxa"/>
        </w:tcPr>
        <w:p w14:paraId="3BB84AC8" w14:textId="3999C038" w:rsidR="00965863" w:rsidRDefault="00965863">
          <w:pPr>
            <w:pStyle w:val="CVFooterLeft"/>
          </w:pPr>
          <w:r>
            <w:t xml:space="preserve">Seite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230FE3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/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230FE3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Lebenslauf von </w:t>
          </w:r>
        </w:p>
        <w:p w14:paraId="3BB84AC9" w14:textId="63ADB3B4" w:rsidR="00965863" w:rsidRDefault="00FD3C25">
          <w:pPr>
            <w:pStyle w:val="CVFooterLeft"/>
          </w:pPr>
          <w:r>
            <w:t>Max Mustermann</w:t>
          </w:r>
        </w:p>
      </w:tc>
      <w:tc>
        <w:tcPr>
          <w:tcW w:w="7653" w:type="dxa"/>
          <w:tcBorders>
            <w:left w:val="single" w:sz="1" w:space="0" w:color="000000"/>
          </w:tcBorders>
        </w:tcPr>
        <w:p w14:paraId="3BB84ACA" w14:textId="77777777" w:rsidR="00965863" w:rsidRDefault="00965863">
          <w:pPr>
            <w:pStyle w:val="CVFooterRight"/>
          </w:pPr>
        </w:p>
      </w:tc>
    </w:tr>
  </w:tbl>
  <w:p w14:paraId="3BB84ACC" w14:textId="77777777" w:rsidR="00965863" w:rsidRDefault="00965863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AC4B" w14:textId="77777777" w:rsidR="00877FC7" w:rsidRDefault="00877FC7">
      <w:r>
        <w:separator/>
      </w:r>
    </w:p>
  </w:footnote>
  <w:footnote w:type="continuationSeparator" w:id="0">
    <w:p w14:paraId="67963906" w14:textId="77777777" w:rsidR="00877FC7" w:rsidRDefault="0087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505"/>
    <w:multiLevelType w:val="hybridMultilevel"/>
    <w:tmpl w:val="5C56E070"/>
    <w:lvl w:ilvl="0" w:tplc="F9283A28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3BA00F5"/>
    <w:multiLevelType w:val="hybridMultilevel"/>
    <w:tmpl w:val="D2E8A6BA"/>
    <w:lvl w:ilvl="0" w:tplc="B526077E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AB37D0A"/>
    <w:multiLevelType w:val="hybridMultilevel"/>
    <w:tmpl w:val="B406DB0C"/>
    <w:lvl w:ilvl="0" w:tplc="9BC2ECA2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5C4F10F7"/>
    <w:multiLevelType w:val="hybridMultilevel"/>
    <w:tmpl w:val="D87EF9EA"/>
    <w:lvl w:ilvl="0" w:tplc="71485F8C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C696828"/>
    <w:multiLevelType w:val="hybridMultilevel"/>
    <w:tmpl w:val="D22ED5C2"/>
    <w:lvl w:ilvl="0" w:tplc="CEF05386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79580336"/>
    <w:multiLevelType w:val="hybridMultilevel"/>
    <w:tmpl w:val="7A905392"/>
    <w:lvl w:ilvl="0" w:tplc="25801394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7BA82CDA"/>
    <w:multiLevelType w:val="hybridMultilevel"/>
    <w:tmpl w:val="2D00D3E4"/>
    <w:lvl w:ilvl="0" w:tplc="BEAC5F8E">
      <w:start w:val="2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2F"/>
    <w:rsid w:val="0002343F"/>
    <w:rsid w:val="00030DF6"/>
    <w:rsid w:val="00033E59"/>
    <w:rsid w:val="000738F5"/>
    <w:rsid w:val="00080283"/>
    <w:rsid w:val="0009490A"/>
    <w:rsid w:val="000A42A7"/>
    <w:rsid w:val="000A44C7"/>
    <w:rsid w:val="000D06B7"/>
    <w:rsid w:val="000D06C9"/>
    <w:rsid w:val="000F6BB4"/>
    <w:rsid w:val="001053E1"/>
    <w:rsid w:val="00132C12"/>
    <w:rsid w:val="00134B65"/>
    <w:rsid w:val="0014568D"/>
    <w:rsid w:val="001728EE"/>
    <w:rsid w:val="00195DD2"/>
    <w:rsid w:val="001974E2"/>
    <w:rsid w:val="001A1AAB"/>
    <w:rsid w:val="001A236E"/>
    <w:rsid w:val="001D3030"/>
    <w:rsid w:val="001E74AD"/>
    <w:rsid w:val="001E7FAD"/>
    <w:rsid w:val="001F763C"/>
    <w:rsid w:val="002049A8"/>
    <w:rsid w:val="002206A7"/>
    <w:rsid w:val="00220E2D"/>
    <w:rsid w:val="00230569"/>
    <w:rsid w:val="00230FE3"/>
    <w:rsid w:val="0025114A"/>
    <w:rsid w:val="002849F7"/>
    <w:rsid w:val="002A3A30"/>
    <w:rsid w:val="002B2384"/>
    <w:rsid w:val="002B3958"/>
    <w:rsid w:val="002C5900"/>
    <w:rsid w:val="002D6CEF"/>
    <w:rsid w:val="002E479C"/>
    <w:rsid w:val="002F155B"/>
    <w:rsid w:val="002F1B72"/>
    <w:rsid w:val="00301361"/>
    <w:rsid w:val="00301EC9"/>
    <w:rsid w:val="00304E91"/>
    <w:rsid w:val="00331F83"/>
    <w:rsid w:val="00332DC1"/>
    <w:rsid w:val="00355EED"/>
    <w:rsid w:val="00372628"/>
    <w:rsid w:val="00386C02"/>
    <w:rsid w:val="00390D69"/>
    <w:rsid w:val="003918CD"/>
    <w:rsid w:val="00391EF8"/>
    <w:rsid w:val="00394E41"/>
    <w:rsid w:val="00395444"/>
    <w:rsid w:val="003B0E5C"/>
    <w:rsid w:val="003C2229"/>
    <w:rsid w:val="00416FF2"/>
    <w:rsid w:val="00421555"/>
    <w:rsid w:val="0044531C"/>
    <w:rsid w:val="00446E96"/>
    <w:rsid w:val="00475709"/>
    <w:rsid w:val="004825CD"/>
    <w:rsid w:val="004A262E"/>
    <w:rsid w:val="004B44EE"/>
    <w:rsid w:val="004C0382"/>
    <w:rsid w:val="004C1182"/>
    <w:rsid w:val="004C395B"/>
    <w:rsid w:val="004D571A"/>
    <w:rsid w:val="004F33CD"/>
    <w:rsid w:val="004F3AE0"/>
    <w:rsid w:val="005017DF"/>
    <w:rsid w:val="005451CB"/>
    <w:rsid w:val="0055149C"/>
    <w:rsid w:val="00562DBE"/>
    <w:rsid w:val="00572576"/>
    <w:rsid w:val="00581AFB"/>
    <w:rsid w:val="005854B5"/>
    <w:rsid w:val="005C0995"/>
    <w:rsid w:val="005C4B90"/>
    <w:rsid w:val="005C6353"/>
    <w:rsid w:val="005F421B"/>
    <w:rsid w:val="005F4E7F"/>
    <w:rsid w:val="0062524E"/>
    <w:rsid w:val="006274EA"/>
    <w:rsid w:val="0062764C"/>
    <w:rsid w:val="00630051"/>
    <w:rsid w:val="00674187"/>
    <w:rsid w:val="006864A3"/>
    <w:rsid w:val="0069496B"/>
    <w:rsid w:val="006960D1"/>
    <w:rsid w:val="00697DFE"/>
    <w:rsid w:val="006A23C3"/>
    <w:rsid w:val="006A26F7"/>
    <w:rsid w:val="006C31F2"/>
    <w:rsid w:val="006E3A77"/>
    <w:rsid w:val="006F3E9D"/>
    <w:rsid w:val="006F426B"/>
    <w:rsid w:val="0070151C"/>
    <w:rsid w:val="0071279C"/>
    <w:rsid w:val="007165D7"/>
    <w:rsid w:val="00730DE1"/>
    <w:rsid w:val="00740271"/>
    <w:rsid w:val="00752718"/>
    <w:rsid w:val="0075727D"/>
    <w:rsid w:val="00767CDE"/>
    <w:rsid w:val="007866F7"/>
    <w:rsid w:val="00793124"/>
    <w:rsid w:val="007B3B86"/>
    <w:rsid w:val="007B66C6"/>
    <w:rsid w:val="007D7CBA"/>
    <w:rsid w:val="007F182C"/>
    <w:rsid w:val="007F1C41"/>
    <w:rsid w:val="00801683"/>
    <w:rsid w:val="00802789"/>
    <w:rsid w:val="008109C2"/>
    <w:rsid w:val="008337F9"/>
    <w:rsid w:val="00856388"/>
    <w:rsid w:val="008567BD"/>
    <w:rsid w:val="00865A01"/>
    <w:rsid w:val="00870940"/>
    <w:rsid w:val="0087293E"/>
    <w:rsid w:val="00877FC7"/>
    <w:rsid w:val="0089203F"/>
    <w:rsid w:val="0089656E"/>
    <w:rsid w:val="008B2D93"/>
    <w:rsid w:val="008C2FFD"/>
    <w:rsid w:val="008C5497"/>
    <w:rsid w:val="008E41A2"/>
    <w:rsid w:val="008F28A6"/>
    <w:rsid w:val="0093009C"/>
    <w:rsid w:val="00936152"/>
    <w:rsid w:val="00940C42"/>
    <w:rsid w:val="00965863"/>
    <w:rsid w:val="00965A56"/>
    <w:rsid w:val="009C4F67"/>
    <w:rsid w:val="009D48D2"/>
    <w:rsid w:val="009E028F"/>
    <w:rsid w:val="009E350C"/>
    <w:rsid w:val="009E73E3"/>
    <w:rsid w:val="009F4942"/>
    <w:rsid w:val="00A16E62"/>
    <w:rsid w:val="00A34E2F"/>
    <w:rsid w:val="00A60E87"/>
    <w:rsid w:val="00A910FC"/>
    <w:rsid w:val="00AC25D8"/>
    <w:rsid w:val="00AD3B91"/>
    <w:rsid w:val="00AE0765"/>
    <w:rsid w:val="00AE16BB"/>
    <w:rsid w:val="00AE1BE5"/>
    <w:rsid w:val="00AF1DE6"/>
    <w:rsid w:val="00B13E27"/>
    <w:rsid w:val="00B2478E"/>
    <w:rsid w:val="00B36B73"/>
    <w:rsid w:val="00B379D0"/>
    <w:rsid w:val="00B717CD"/>
    <w:rsid w:val="00B75C36"/>
    <w:rsid w:val="00B860C6"/>
    <w:rsid w:val="00B910B7"/>
    <w:rsid w:val="00BB22C2"/>
    <w:rsid w:val="00BB379B"/>
    <w:rsid w:val="00BC5266"/>
    <w:rsid w:val="00BC5F6E"/>
    <w:rsid w:val="00BD5472"/>
    <w:rsid w:val="00BE1ED6"/>
    <w:rsid w:val="00C04BF7"/>
    <w:rsid w:val="00C24B56"/>
    <w:rsid w:val="00C601C5"/>
    <w:rsid w:val="00C615BE"/>
    <w:rsid w:val="00C6430A"/>
    <w:rsid w:val="00C73283"/>
    <w:rsid w:val="00CA5A7B"/>
    <w:rsid w:val="00CB0D83"/>
    <w:rsid w:val="00CE037B"/>
    <w:rsid w:val="00CE378C"/>
    <w:rsid w:val="00CF37FE"/>
    <w:rsid w:val="00D16810"/>
    <w:rsid w:val="00D227AB"/>
    <w:rsid w:val="00D26042"/>
    <w:rsid w:val="00D45830"/>
    <w:rsid w:val="00D61232"/>
    <w:rsid w:val="00D77497"/>
    <w:rsid w:val="00D925EB"/>
    <w:rsid w:val="00D95039"/>
    <w:rsid w:val="00DA43CA"/>
    <w:rsid w:val="00DA5F34"/>
    <w:rsid w:val="00E15445"/>
    <w:rsid w:val="00E33C33"/>
    <w:rsid w:val="00E42ECE"/>
    <w:rsid w:val="00E626D9"/>
    <w:rsid w:val="00E70E64"/>
    <w:rsid w:val="00EA7E76"/>
    <w:rsid w:val="00EB3771"/>
    <w:rsid w:val="00EC7EB9"/>
    <w:rsid w:val="00EE4A4A"/>
    <w:rsid w:val="00EF09E7"/>
    <w:rsid w:val="00F12808"/>
    <w:rsid w:val="00F3273A"/>
    <w:rsid w:val="00F37196"/>
    <w:rsid w:val="00F46C14"/>
    <w:rsid w:val="00F5653B"/>
    <w:rsid w:val="00F65A55"/>
    <w:rsid w:val="00F7186A"/>
    <w:rsid w:val="00F86C9D"/>
    <w:rsid w:val="00FA28B5"/>
    <w:rsid w:val="00FB0240"/>
    <w:rsid w:val="00FB2BFD"/>
    <w:rsid w:val="00FB6AF6"/>
    <w:rsid w:val="00FB6E27"/>
    <w:rsid w:val="00FC1705"/>
    <w:rsid w:val="00FD3C25"/>
    <w:rsid w:val="00FD40CD"/>
    <w:rsid w:val="00FE0A26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49BB"/>
  <w15:docId w15:val="{C3C1D966-DA53-40A8-ADB6-0C098A52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196"/>
    <w:pPr>
      <w:suppressAutoHyphens/>
    </w:pPr>
    <w:rPr>
      <w:rFonts w:ascii="Arial Narrow" w:hAnsi="Arial Narrow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0D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0D06B7"/>
  </w:style>
  <w:style w:type="character" w:styleId="Seitenzahl">
    <w:name w:val="page number"/>
    <w:basedOn w:val="WW-DefaultParagraphFont"/>
    <w:semiHidden/>
    <w:rsid w:val="000D06B7"/>
  </w:style>
  <w:style w:type="character" w:styleId="Hyperlink">
    <w:name w:val="Hyperlink"/>
    <w:basedOn w:val="WW-DefaultParagraphFont"/>
    <w:semiHidden/>
    <w:rsid w:val="000D06B7"/>
    <w:rPr>
      <w:color w:val="0000FF"/>
      <w:u w:val="single"/>
    </w:rPr>
  </w:style>
  <w:style w:type="character" w:customStyle="1" w:styleId="EndnoteCharacters">
    <w:name w:val="Endnote Characters"/>
    <w:rsid w:val="000D06B7"/>
  </w:style>
  <w:style w:type="character" w:customStyle="1" w:styleId="WW-DefaultParagraphFont">
    <w:name w:val="WW-Default Paragraph Font"/>
    <w:rsid w:val="000D06B7"/>
  </w:style>
  <w:style w:type="paragraph" w:styleId="Textkrper">
    <w:name w:val="Body Text"/>
    <w:basedOn w:val="Standard"/>
    <w:semiHidden/>
    <w:rsid w:val="000D06B7"/>
    <w:pPr>
      <w:spacing w:after="120"/>
    </w:pPr>
  </w:style>
  <w:style w:type="paragraph" w:styleId="Fuzeile">
    <w:name w:val="footer"/>
    <w:basedOn w:val="Standard"/>
    <w:semiHidden/>
    <w:rsid w:val="000D06B7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0D06B7"/>
    <w:pPr>
      <w:suppressLineNumbers/>
    </w:pPr>
  </w:style>
  <w:style w:type="paragraph" w:customStyle="1" w:styleId="TableHeading">
    <w:name w:val="Table Heading"/>
    <w:basedOn w:val="TableContents"/>
    <w:rsid w:val="000D06B7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0D06B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0D06B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0D06B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D06B7"/>
    <w:pPr>
      <w:spacing w:before="74"/>
    </w:pPr>
  </w:style>
  <w:style w:type="paragraph" w:customStyle="1" w:styleId="CVHeading3">
    <w:name w:val="CV Heading 3"/>
    <w:basedOn w:val="Standard"/>
    <w:next w:val="Standard"/>
    <w:rsid w:val="000D06B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D06B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D06B7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0D06B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D06B7"/>
    <w:pPr>
      <w:textAlignment w:val="bottom"/>
    </w:pPr>
  </w:style>
  <w:style w:type="paragraph" w:customStyle="1" w:styleId="SmallGap">
    <w:name w:val="Small Gap"/>
    <w:basedOn w:val="Standard"/>
    <w:next w:val="Standard"/>
    <w:rsid w:val="000D06B7"/>
    <w:rPr>
      <w:sz w:val="10"/>
    </w:rPr>
  </w:style>
  <w:style w:type="paragraph" w:customStyle="1" w:styleId="CVHeadingLevel">
    <w:name w:val="CV Heading Level"/>
    <w:basedOn w:val="CVHeading3"/>
    <w:next w:val="Standard"/>
    <w:rsid w:val="000D06B7"/>
    <w:rPr>
      <w:i/>
    </w:rPr>
  </w:style>
  <w:style w:type="paragraph" w:customStyle="1" w:styleId="LevelAssessment-Heading1">
    <w:name w:val="Level Assessment - Heading 1"/>
    <w:basedOn w:val="LevelAssessment-Code"/>
    <w:rsid w:val="000D06B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0D06B7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0D06B7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0D06B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D06B7"/>
    <w:pPr>
      <w:spacing w:before="74"/>
    </w:pPr>
  </w:style>
  <w:style w:type="paragraph" w:customStyle="1" w:styleId="CVMedium">
    <w:name w:val="CV Medium"/>
    <w:basedOn w:val="CVMajor"/>
    <w:rsid w:val="000D06B7"/>
    <w:rPr>
      <w:sz w:val="22"/>
    </w:rPr>
  </w:style>
  <w:style w:type="paragraph" w:customStyle="1" w:styleId="CVMedium-FirstLine">
    <w:name w:val="CV Medium - First Line"/>
    <w:basedOn w:val="CVMedium"/>
    <w:next w:val="CVMedium"/>
    <w:rsid w:val="000D06B7"/>
    <w:pPr>
      <w:spacing w:before="74"/>
    </w:pPr>
  </w:style>
  <w:style w:type="paragraph" w:customStyle="1" w:styleId="CVNormal">
    <w:name w:val="CV Normal"/>
    <w:basedOn w:val="CVMedium"/>
    <w:rsid w:val="000D06B7"/>
    <w:rPr>
      <w:b w:val="0"/>
      <w:sz w:val="20"/>
    </w:rPr>
  </w:style>
  <w:style w:type="paragraph" w:customStyle="1" w:styleId="CVSpacer">
    <w:name w:val="CV Spacer"/>
    <w:basedOn w:val="CVNormal"/>
    <w:rsid w:val="000D06B7"/>
    <w:rPr>
      <w:sz w:val="4"/>
    </w:rPr>
  </w:style>
  <w:style w:type="paragraph" w:customStyle="1" w:styleId="CVNormal-FirstLine">
    <w:name w:val="CV Normal - First Line"/>
    <w:basedOn w:val="CVNormal"/>
    <w:next w:val="CVNormal"/>
    <w:rsid w:val="000D06B7"/>
    <w:pPr>
      <w:spacing w:before="74"/>
    </w:pPr>
  </w:style>
  <w:style w:type="paragraph" w:customStyle="1" w:styleId="CVFooterLeft">
    <w:name w:val="CV Footer Left"/>
    <w:basedOn w:val="Standard"/>
    <w:rsid w:val="000D06B7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0D06B7"/>
    <w:rPr>
      <w:bCs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CF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7FE"/>
    <w:rPr>
      <w:rFonts w:ascii="Arial Narrow" w:hAnsi="Arial Narrow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8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lenraster">
    <w:name w:val="Table Grid"/>
    <w:basedOn w:val="NormaleTabelle"/>
    <w:uiPriority w:val="59"/>
    <w:rsid w:val="0007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0D8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497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232"/>
    <w:rPr>
      <w:rFonts w:ascii="Segoe UI" w:hAnsi="Segoe UI" w:cs="Segoe UI"/>
      <w:sz w:val="18"/>
      <w:szCs w:val="18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03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4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4C7"/>
    <w:rPr>
      <w:rFonts w:ascii="Arial Narrow" w:hAnsi="Arial Narrow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4C7"/>
    <w:rPr>
      <w:rFonts w:ascii="Arial Narrow" w:hAnsi="Arial Narrow"/>
      <w:b/>
      <w:bCs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0A4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DB7E-8236-432F-99CB-8296887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uropass-Lebenslauf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 Schneider</cp:lastModifiedBy>
  <cp:revision>5</cp:revision>
  <cp:lastPrinted>2020-11-19T08:26:00Z</cp:lastPrinted>
  <dcterms:created xsi:type="dcterms:W3CDTF">2020-11-18T08:22:00Z</dcterms:created>
  <dcterms:modified xsi:type="dcterms:W3CDTF">2020-11-20T10:03:00Z</dcterms:modified>
</cp:coreProperties>
</file>